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3831" w14:textId="77777777" w:rsidR="00601EBA" w:rsidRPr="007D51AE" w:rsidRDefault="00601EBA" w:rsidP="00601EBA">
      <w:pPr>
        <w:ind w:left="720" w:hanging="720"/>
        <w:jc w:val="center"/>
        <w:rPr>
          <w:rFonts w:ascii="Arial" w:hAnsi="Arial" w:cs="Arial"/>
          <w:b/>
          <w:sz w:val="32"/>
        </w:rPr>
      </w:pPr>
      <w:r w:rsidRPr="001A7623">
        <w:rPr>
          <w:rFonts w:ascii="Arial" w:hAnsi="Arial" w:cs="Arial"/>
          <w:b/>
          <w:i/>
          <w:sz w:val="32"/>
        </w:rPr>
        <w:t>LOGBOOK</w:t>
      </w:r>
      <w:r w:rsidRPr="007D51A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T</w:t>
      </w:r>
      <w:r w:rsidRPr="007D51AE">
        <w:rPr>
          <w:rFonts w:ascii="Arial" w:hAnsi="Arial" w:cs="Arial"/>
          <w:b/>
          <w:sz w:val="32"/>
        </w:rPr>
        <w:t>UGAS AKHIR</w:t>
      </w:r>
    </w:p>
    <w:p w14:paraId="70F96838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  <w:r w:rsidRPr="007D51AE">
        <w:rPr>
          <w:rFonts w:ascii="Arial" w:hAnsi="Arial" w:cs="Arial"/>
          <w:b/>
          <w:sz w:val="32"/>
        </w:rPr>
        <w:t xml:space="preserve">PRODI </w:t>
      </w:r>
      <w:r>
        <w:rPr>
          <w:rFonts w:ascii="Arial" w:hAnsi="Arial" w:cs="Arial"/>
          <w:b/>
          <w:sz w:val="32"/>
        </w:rPr>
        <w:t xml:space="preserve">S1 </w:t>
      </w:r>
      <w:r w:rsidRPr="007D51AE">
        <w:rPr>
          <w:rFonts w:ascii="Arial" w:hAnsi="Arial" w:cs="Arial"/>
          <w:b/>
          <w:sz w:val="32"/>
        </w:rPr>
        <w:t>TEKNIK DIRGANTARA</w:t>
      </w:r>
    </w:p>
    <w:p w14:paraId="2B2023EE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0B0F3768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  <w:r w:rsidRPr="007D51A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8CBD4E6" wp14:editId="7EB352D8">
            <wp:simplePos x="0" y="0"/>
            <wp:positionH relativeFrom="margin">
              <wp:align>center</wp:align>
            </wp:positionH>
            <wp:positionV relativeFrom="paragraph">
              <wp:posOffset>321639</wp:posOffset>
            </wp:positionV>
            <wp:extent cx="2569780" cy="2569780"/>
            <wp:effectExtent l="0" t="0" r="254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TK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256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D515E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1CB77305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44C4418F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3813F460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7092D027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4B485ABC" w14:textId="77777777" w:rsidR="00601EBA" w:rsidRDefault="00601EBA" w:rsidP="00601EBA">
      <w:pPr>
        <w:jc w:val="center"/>
        <w:rPr>
          <w:rFonts w:ascii="Arial" w:hAnsi="Arial" w:cs="Arial"/>
          <w:b/>
          <w:sz w:val="32"/>
        </w:rPr>
      </w:pPr>
    </w:p>
    <w:p w14:paraId="31CDADCC" w14:textId="77777777" w:rsidR="00601EBA" w:rsidRDefault="00601EBA" w:rsidP="00601EBA">
      <w:pPr>
        <w:rPr>
          <w:rFonts w:ascii="Arial" w:hAnsi="Arial" w:cs="Arial"/>
        </w:rPr>
      </w:pPr>
    </w:p>
    <w:p w14:paraId="3A913A3C" w14:textId="7511700E" w:rsidR="00601EBA" w:rsidRDefault="00601EBA" w:rsidP="00601EBA">
      <w:pPr>
        <w:jc w:val="center"/>
        <w:rPr>
          <w:rFonts w:ascii="Arial" w:hAnsi="Arial" w:cs="Arial"/>
        </w:rPr>
      </w:pPr>
    </w:p>
    <w:p w14:paraId="7073E271" w14:textId="3904C265" w:rsidR="00601EBA" w:rsidRPr="007D51AE" w:rsidRDefault="009D5429" w:rsidP="00601EB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E19C3" wp14:editId="330DFE49">
                <wp:simplePos x="0" y="0"/>
                <wp:positionH relativeFrom="margin">
                  <wp:align>center</wp:align>
                </wp:positionH>
                <wp:positionV relativeFrom="margin">
                  <wp:posOffset>4269696</wp:posOffset>
                </wp:positionV>
                <wp:extent cx="5248910" cy="2378075"/>
                <wp:effectExtent l="0" t="0" r="27940" b="222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2378075"/>
                        </a:xfrm>
                        <a:prstGeom prst="roundRect">
                          <a:avLst>
                            <a:gd name="adj" fmla="val 73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89F3" id="Rounded Rectangle 45" o:spid="_x0000_s1026" style="position:absolute;margin-left:0;margin-top:336.2pt;width:413.3pt;height:187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" filled="f" strokecolor="black [3213]" strokeweight="1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784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5007"/>
      </w:tblGrid>
      <w:tr w:rsidR="00601EBA" w:rsidRPr="007D51AE" w14:paraId="4012B221" w14:textId="77777777" w:rsidTr="009D5429">
        <w:tc>
          <w:tcPr>
            <w:tcW w:w="2551" w:type="dxa"/>
          </w:tcPr>
          <w:p w14:paraId="28C2F04E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 w:rsidRPr="00C90BD4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84" w:type="dxa"/>
          </w:tcPr>
          <w:p w14:paraId="59899F80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0FB8D010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3E108FA8" w14:textId="77777777" w:rsidTr="009D5429">
        <w:tc>
          <w:tcPr>
            <w:tcW w:w="2551" w:type="dxa"/>
          </w:tcPr>
          <w:p w14:paraId="28487E4C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 w:rsidRPr="00C90BD4">
              <w:rPr>
                <w:rFonts w:ascii="Arial" w:hAnsi="Arial" w:cs="Arial"/>
                <w:b/>
              </w:rPr>
              <w:t>NIT</w:t>
            </w:r>
          </w:p>
        </w:tc>
        <w:tc>
          <w:tcPr>
            <w:tcW w:w="284" w:type="dxa"/>
          </w:tcPr>
          <w:p w14:paraId="0021E914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2FF751F9" w14:textId="77777777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7D65BF09" w14:textId="77777777" w:rsidTr="009D5429">
        <w:tc>
          <w:tcPr>
            <w:tcW w:w="2551" w:type="dxa"/>
          </w:tcPr>
          <w:p w14:paraId="1C63EBDC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sentrasi Keilmuan</w:t>
            </w:r>
          </w:p>
        </w:tc>
        <w:tc>
          <w:tcPr>
            <w:tcW w:w="284" w:type="dxa"/>
          </w:tcPr>
          <w:p w14:paraId="405C29DE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2ABF0669" w14:textId="77777777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5A4C2D14" w14:textId="77777777" w:rsidTr="009D5429">
        <w:tc>
          <w:tcPr>
            <w:tcW w:w="2551" w:type="dxa"/>
          </w:tcPr>
          <w:p w14:paraId="435EB4C1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elp.</w:t>
            </w:r>
          </w:p>
        </w:tc>
        <w:tc>
          <w:tcPr>
            <w:tcW w:w="284" w:type="dxa"/>
          </w:tcPr>
          <w:p w14:paraId="23492CF4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494E4224" w14:textId="77777777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07106742" w14:textId="77777777" w:rsidTr="009D5429">
        <w:tc>
          <w:tcPr>
            <w:tcW w:w="2551" w:type="dxa"/>
          </w:tcPr>
          <w:p w14:paraId="376A357A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 w:rsidRPr="00C90BD4">
              <w:rPr>
                <w:rFonts w:ascii="Arial" w:hAnsi="Arial" w:cs="Arial"/>
                <w:b/>
              </w:rPr>
              <w:t>Pembimbing 1</w:t>
            </w:r>
          </w:p>
        </w:tc>
        <w:tc>
          <w:tcPr>
            <w:tcW w:w="284" w:type="dxa"/>
          </w:tcPr>
          <w:p w14:paraId="009261AA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0AB97028" w14:textId="77777777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77A01B3F" w14:textId="77777777" w:rsidTr="009D5429">
        <w:tc>
          <w:tcPr>
            <w:tcW w:w="2551" w:type="dxa"/>
          </w:tcPr>
          <w:p w14:paraId="1B55FADA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 w:rsidRPr="00C90BD4">
              <w:rPr>
                <w:rFonts w:ascii="Arial" w:hAnsi="Arial" w:cs="Arial"/>
                <w:b/>
              </w:rPr>
              <w:t>Pembimbing 2</w:t>
            </w:r>
          </w:p>
        </w:tc>
        <w:tc>
          <w:tcPr>
            <w:tcW w:w="284" w:type="dxa"/>
          </w:tcPr>
          <w:p w14:paraId="4C852AF0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2BCD220D" w14:textId="77777777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58FF1B6E" w14:textId="77777777" w:rsidTr="009D5429">
        <w:tc>
          <w:tcPr>
            <w:tcW w:w="2551" w:type="dxa"/>
          </w:tcPr>
          <w:p w14:paraId="54422783" w14:textId="77777777" w:rsidR="00601EBA" w:rsidRPr="00C90BD4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 w:rsidRPr="00C90BD4">
              <w:rPr>
                <w:rFonts w:ascii="Arial" w:hAnsi="Arial" w:cs="Arial"/>
                <w:b/>
              </w:rPr>
              <w:t>Judul Tugas Akhir</w:t>
            </w:r>
          </w:p>
        </w:tc>
        <w:tc>
          <w:tcPr>
            <w:tcW w:w="284" w:type="dxa"/>
          </w:tcPr>
          <w:p w14:paraId="08F2AE86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:</w:t>
            </w:r>
          </w:p>
        </w:tc>
        <w:tc>
          <w:tcPr>
            <w:tcW w:w="5007" w:type="dxa"/>
          </w:tcPr>
          <w:p w14:paraId="611E0DAA" w14:textId="77777777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  <w:tr w:rsidR="00601EBA" w:rsidRPr="007D51AE" w14:paraId="3EA5B9AB" w14:textId="77777777" w:rsidTr="009D5429">
        <w:tc>
          <w:tcPr>
            <w:tcW w:w="2551" w:type="dxa"/>
          </w:tcPr>
          <w:p w14:paraId="4DCC41A6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FFF4C5B" w14:textId="77777777" w:rsidR="00601EBA" w:rsidRPr="007D51AE" w:rsidRDefault="00601EBA" w:rsidP="00601E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70210ABC" w14:textId="26690BDE" w:rsidR="00601EBA" w:rsidRPr="007D51AE" w:rsidRDefault="00601EBA" w:rsidP="00601EBA">
            <w:pPr>
              <w:rPr>
                <w:rFonts w:ascii="Arial" w:hAnsi="Arial" w:cs="Arial"/>
              </w:rPr>
            </w:pPr>
            <w:r w:rsidRPr="007D51AE">
              <w:rPr>
                <w:rFonts w:ascii="Arial" w:hAnsi="Arial" w:cs="Arial"/>
              </w:rPr>
              <w:t>______________________________________</w:t>
            </w:r>
          </w:p>
        </w:tc>
      </w:tr>
    </w:tbl>
    <w:p w14:paraId="76D0BA32" w14:textId="77777777" w:rsidR="00601EBA" w:rsidRDefault="00601EBA" w:rsidP="00601EBA">
      <w:pPr>
        <w:rPr>
          <w:rFonts w:ascii="Arial" w:hAnsi="Arial" w:cs="Arial"/>
        </w:rPr>
      </w:pPr>
    </w:p>
    <w:p w14:paraId="408411A4" w14:textId="77777777" w:rsidR="00601EBA" w:rsidRPr="007D51AE" w:rsidRDefault="00601EBA" w:rsidP="00601EBA">
      <w:pPr>
        <w:rPr>
          <w:rFonts w:ascii="Arial" w:hAnsi="Arial" w:cs="Arial"/>
        </w:rPr>
      </w:pPr>
    </w:p>
    <w:p w14:paraId="25A595A0" w14:textId="77777777" w:rsidR="00601EBA" w:rsidRPr="007D51AE" w:rsidRDefault="00601EBA" w:rsidP="00D2600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D51AE">
        <w:rPr>
          <w:rFonts w:ascii="Arial" w:hAnsi="Arial" w:cs="Arial"/>
          <w:b/>
          <w:sz w:val="32"/>
        </w:rPr>
        <w:t>PRODI S1 TEKNIK DIRGANTARA</w:t>
      </w:r>
    </w:p>
    <w:p w14:paraId="5C69D4D2" w14:textId="77777777" w:rsidR="00601EBA" w:rsidRDefault="00601EBA" w:rsidP="00D2600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D51AE">
        <w:rPr>
          <w:rFonts w:ascii="Arial" w:hAnsi="Arial" w:cs="Arial"/>
          <w:b/>
          <w:sz w:val="32"/>
        </w:rPr>
        <w:t>SEKOLAH TINGGI TEKNOLOGI KEDIRGANTARAAN</w:t>
      </w:r>
      <w:r>
        <w:rPr>
          <w:rFonts w:ascii="Arial" w:hAnsi="Arial" w:cs="Arial"/>
          <w:b/>
          <w:sz w:val="32"/>
        </w:rPr>
        <w:t xml:space="preserve"> </w:t>
      </w:r>
    </w:p>
    <w:p w14:paraId="631650E2" w14:textId="77777777" w:rsidR="00601EBA" w:rsidRPr="007D51AE" w:rsidRDefault="00601EBA" w:rsidP="00D2600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STTKD)</w:t>
      </w:r>
    </w:p>
    <w:p w14:paraId="6A29CAB6" w14:textId="77777777" w:rsidR="00601EBA" w:rsidRDefault="00601EBA" w:rsidP="00D26008">
      <w:pPr>
        <w:spacing w:after="0" w:line="240" w:lineRule="auto"/>
        <w:jc w:val="center"/>
        <w:rPr>
          <w:rFonts w:ascii="Arial" w:hAnsi="Arial" w:cs="Arial"/>
        </w:rPr>
      </w:pPr>
      <w:r w:rsidRPr="007D51AE">
        <w:rPr>
          <w:rFonts w:ascii="Arial" w:hAnsi="Arial" w:cs="Arial"/>
          <w:b/>
          <w:sz w:val="32"/>
        </w:rPr>
        <w:t>YOGYAKARTA</w:t>
      </w:r>
      <w:r w:rsidRPr="007D51A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1EBA" w14:paraId="1EDD02D0" w14:textId="77777777" w:rsidTr="00601EBA">
        <w:tc>
          <w:tcPr>
            <w:tcW w:w="10763" w:type="dxa"/>
          </w:tcPr>
          <w:p w14:paraId="60529570" w14:textId="77777777" w:rsidR="00601EBA" w:rsidRDefault="00601EBA" w:rsidP="00601E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BD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ETUNJUK PENGISIAN </w:t>
            </w:r>
            <w:r w:rsidRPr="001A7623">
              <w:rPr>
                <w:rFonts w:ascii="Arial" w:hAnsi="Arial" w:cs="Arial"/>
                <w:b/>
                <w:i/>
                <w:sz w:val="28"/>
                <w:szCs w:val="28"/>
              </w:rPr>
              <w:t>LOGBOOK</w:t>
            </w:r>
          </w:p>
          <w:p w14:paraId="5B3BC40D" w14:textId="77777777" w:rsidR="00601EBA" w:rsidRPr="00C90BD4" w:rsidRDefault="00601EBA" w:rsidP="00601E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EBA" w14:paraId="2A99B8EB" w14:textId="77777777" w:rsidTr="00601EBA">
        <w:tc>
          <w:tcPr>
            <w:tcW w:w="10763" w:type="dxa"/>
          </w:tcPr>
          <w:p w14:paraId="1FC1A21B" w14:textId="77777777" w:rsidR="00601EBA" w:rsidRDefault="00601EBA" w:rsidP="00D26008">
            <w:pPr>
              <w:spacing w:line="276" w:lineRule="auto"/>
              <w:ind w:left="459"/>
              <w:contextualSpacing/>
              <w:rPr>
                <w:rFonts w:ascii="Arial" w:hAnsi="Arial" w:cs="Arial"/>
                <w:i/>
              </w:rPr>
            </w:pPr>
          </w:p>
          <w:p w14:paraId="6274B6A8" w14:textId="77777777" w:rsidR="00601EBA" w:rsidRPr="000C53FD" w:rsidRDefault="00601EBA" w:rsidP="00D26008">
            <w:pPr>
              <w:tabs>
                <w:tab w:val="left" w:pos="9957"/>
              </w:tabs>
              <w:spacing w:line="276" w:lineRule="auto"/>
              <w:ind w:left="318" w:right="459"/>
              <w:jc w:val="both"/>
              <w:rPr>
                <w:rFonts w:ascii="Arial" w:hAnsi="Arial" w:cs="Arial"/>
              </w:rPr>
            </w:pPr>
            <w:r w:rsidRPr="000C53FD">
              <w:rPr>
                <w:rFonts w:ascii="Arial" w:hAnsi="Arial" w:cs="Arial"/>
                <w:i/>
              </w:rPr>
              <w:t>Logbook</w:t>
            </w:r>
            <w:r w:rsidRPr="000C53FD">
              <w:rPr>
                <w:rFonts w:ascii="Arial" w:hAnsi="Arial" w:cs="Arial"/>
              </w:rPr>
              <w:t xml:space="preserve"> ini merupakan buku catatan kegiatan penelitian yang dapat digunakan sebagai bukti otentik semua kegiatan yang telah dilakukan oleh peneliti. Sebelum menggunakan </w:t>
            </w:r>
            <w:r w:rsidRPr="000C53FD">
              <w:rPr>
                <w:rFonts w:ascii="Arial" w:hAnsi="Arial" w:cs="Arial"/>
                <w:i/>
              </w:rPr>
              <w:t>logbook</w:t>
            </w:r>
            <w:r w:rsidRPr="000C53FD">
              <w:rPr>
                <w:rFonts w:ascii="Arial" w:hAnsi="Arial" w:cs="Arial"/>
              </w:rPr>
              <w:t xml:space="preserve"> ini, peneliti diwajibkan membaca dan mencermati petunjuk pengisian </w:t>
            </w:r>
            <w:r w:rsidRPr="000C53FD">
              <w:rPr>
                <w:rFonts w:ascii="Arial" w:hAnsi="Arial" w:cs="Arial"/>
                <w:i/>
              </w:rPr>
              <w:t>logbook</w:t>
            </w:r>
            <w:r w:rsidRPr="000C53FD">
              <w:rPr>
                <w:rFonts w:ascii="Arial" w:hAnsi="Arial" w:cs="Arial"/>
              </w:rPr>
              <w:t xml:space="preserve"> ini.</w:t>
            </w:r>
          </w:p>
          <w:p w14:paraId="3290247F" w14:textId="77777777" w:rsidR="00601EBA" w:rsidRPr="007A6AC7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957"/>
              </w:tabs>
              <w:spacing w:line="276" w:lineRule="auto"/>
              <w:ind w:left="1026" w:right="459" w:hanging="357"/>
              <w:jc w:val="both"/>
              <w:rPr>
                <w:rFonts w:ascii="Arial" w:hAnsi="Arial" w:cs="Arial"/>
              </w:rPr>
            </w:pPr>
            <w:r w:rsidRPr="007A6AC7">
              <w:rPr>
                <w:rFonts w:ascii="Arial" w:hAnsi="Arial" w:cs="Arial"/>
              </w:rPr>
              <w:t xml:space="preserve">Biodata </w:t>
            </w:r>
            <w:r>
              <w:rPr>
                <w:rFonts w:ascii="Arial" w:hAnsi="Arial" w:cs="Arial"/>
              </w:rPr>
              <w:t>peneliti</w:t>
            </w:r>
            <w:r w:rsidRPr="007A6AC7">
              <w:rPr>
                <w:rFonts w:ascii="Arial" w:hAnsi="Arial" w:cs="Arial"/>
              </w:rPr>
              <w:t xml:space="preserve"> wajib diisi dengan lengkap pada lembar sampul </w:t>
            </w:r>
            <w:r w:rsidRPr="007A6AC7">
              <w:rPr>
                <w:rFonts w:ascii="Arial" w:hAnsi="Arial" w:cs="Arial"/>
                <w:i/>
              </w:rPr>
              <w:t>logbook</w:t>
            </w:r>
            <w:r w:rsidRPr="007A6AC7">
              <w:rPr>
                <w:rFonts w:ascii="Arial" w:hAnsi="Arial" w:cs="Arial"/>
              </w:rPr>
              <w:t>.</w:t>
            </w:r>
          </w:p>
          <w:p w14:paraId="5ED4F154" w14:textId="77777777" w:rsidR="00601EBA" w:rsidRPr="007A6AC7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957"/>
              </w:tabs>
              <w:spacing w:line="276" w:lineRule="auto"/>
              <w:ind w:left="1026" w:right="459" w:hanging="357"/>
              <w:jc w:val="both"/>
              <w:rPr>
                <w:rFonts w:ascii="Arial" w:hAnsi="Arial" w:cs="Arial"/>
              </w:rPr>
            </w:pPr>
            <w:r w:rsidRPr="007A6AC7">
              <w:rPr>
                <w:rFonts w:ascii="Arial" w:hAnsi="Arial" w:cs="Arial"/>
              </w:rPr>
              <w:t xml:space="preserve">Pengisian </w:t>
            </w:r>
            <w:r w:rsidRPr="007A6AC7">
              <w:rPr>
                <w:rFonts w:ascii="Arial" w:hAnsi="Arial" w:cs="Arial"/>
                <w:i/>
              </w:rPr>
              <w:t>logbook</w:t>
            </w:r>
            <w:r w:rsidRPr="007A6AC7">
              <w:rPr>
                <w:rFonts w:ascii="Arial" w:hAnsi="Arial" w:cs="Arial"/>
              </w:rPr>
              <w:t xml:space="preserve"> dilakukan setiap </w:t>
            </w:r>
            <w:r>
              <w:rPr>
                <w:rFonts w:ascii="Arial" w:hAnsi="Arial" w:cs="Arial"/>
              </w:rPr>
              <w:t>peneliti</w:t>
            </w:r>
            <w:r w:rsidRPr="007A6AC7">
              <w:rPr>
                <w:rFonts w:ascii="Arial" w:hAnsi="Arial" w:cs="Arial"/>
              </w:rPr>
              <w:t xml:space="preserve"> melaksanakan kegiatan penelitian.</w:t>
            </w:r>
          </w:p>
          <w:p w14:paraId="2A3B1183" w14:textId="77777777" w:rsidR="00601EBA" w:rsidRPr="007A6AC7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957"/>
              </w:tabs>
              <w:spacing w:line="276" w:lineRule="auto"/>
              <w:ind w:left="1026" w:right="459" w:hanging="357"/>
              <w:jc w:val="both"/>
              <w:rPr>
                <w:rFonts w:ascii="Arial" w:hAnsi="Arial" w:cs="Arial"/>
              </w:rPr>
            </w:pPr>
            <w:r w:rsidRPr="007A6AC7">
              <w:rPr>
                <w:rFonts w:ascii="Arial" w:hAnsi="Arial" w:cs="Arial"/>
                <w:i/>
              </w:rPr>
              <w:t>Logbook</w:t>
            </w:r>
            <w:r w:rsidRPr="007A6AC7">
              <w:rPr>
                <w:rFonts w:ascii="Arial" w:hAnsi="Arial" w:cs="Arial"/>
              </w:rPr>
              <w:t xml:space="preserve"> berisikan poin-poin sebagai berikut:</w:t>
            </w:r>
          </w:p>
          <w:p w14:paraId="371B9AF1" w14:textId="77777777" w:rsidR="00601EBA" w:rsidRDefault="00601EBA" w:rsidP="009E5643">
            <w:pPr>
              <w:pStyle w:val="ListParagraph"/>
              <w:numPr>
                <w:ilvl w:val="0"/>
                <w:numId w:val="43"/>
              </w:numPr>
              <w:tabs>
                <w:tab w:val="left" w:pos="9957"/>
              </w:tabs>
              <w:spacing w:line="276" w:lineRule="auto"/>
              <w:ind w:left="145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i, </w:t>
            </w:r>
            <w:r w:rsidRPr="007A6AC7">
              <w:rPr>
                <w:rFonts w:ascii="Arial" w:hAnsi="Arial" w:cs="Arial"/>
              </w:rPr>
              <w:t>tanggal</w:t>
            </w:r>
            <w:r>
              <w:rPr>
                <w:rFonts w:ascii="Arial" w:hAnsi="Arial" w:cs="Arial"/>
              </w:rPr>
              <w:t>, dan jam</w:t>
            </w:r>
            <w:r w:rsidRPr="007A6AC7">
              <w:rPr>
                <w:rFonts w:ascii="Arial" w:hAnsi="Arial" w:cs="Arial"/>
              </w:rPr>
              <w:t xml:space="preserve"> pelaksanaan penelitian</w:t>
            </w:r>
          </w:p>
          <w:p w14:paraId="3913ECEA" w14:textId="77777777" w:rsidR="00601EBA" w:rsidRDefault="00601EBA" w:rsidP="009E5643">
            <w:pPr>
              <w:pStyle w:val="ListParagraph"/>
              <w:numPr>
                <w:ilvl w:val="0"/>
                <w:numId w:val="43"/>
              </w:numPr>
              <w:tabs>
                <w:tab w:val="left" w:pos="9957"/>
              </w:tabs>
              <w:spacing w:line="276" w:lineRule="auto"/>
              <w:ind w:left="145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teknisi yang membantu</w:t>
            </w:r>
            <w:r w:rsidRPr="007A6AC7">
              <w:rPr>
                <w:rFonts w:ascii="Arial" w:hAnsi="Arial" w:cs="Arial"/>
              </w:rPr>
              <w:t xml:space="preserve"> penelitian</w:t>
            </w:r>
          </w:p>
          <w:p w14:paraId="4C748CEC" w14:textId="77777777" w:rsidR="00601EBA" w:rsidRPr="007A6AC7" w:rsidRDefault="00601EBA" w:rsidP="009E5643">
            <w:pPr>
              <w:pStyle w:val="ListParagraph"/>
              <w:numPr>
                <w:ilvl w:val="0"/>
                <w:numId w:val="43"/>
              </w:numPr>
              <w:tabs>
                <w:tab w:val="left" w:pos="9957"/>
              </w:tabs>
              <w:spacing w:line="276" w:lineRule="auto"/>
              <w:ind w:left="145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kegiatan dan tujuan kegiatan penelitian</w:t>
            </w:r>
          </w:p>
          <w:p w14:paraId="2E4F1141" w14:textId="77777777" w:rsidR="00601EBA" w:rsidRPr="007A6AC7" w:rsidRDefault="00601EBA" w:rsidP="009E5643">
            <w:pPr>
              <w:pStyle w:val="ListParagraph"/>
              <w:numPr>
                <w:ilvl w:val="0"/>
                <w:numId w:val="43"/>
              </w:numPr>
              <w:tabs>
                <w:tab w:val="left" w:pos="9957"/>
              </w:tabs>
              <w:spacing w:line="276" w:lineRule="auto"/>
              <w:ind w:left="145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ian kegiatan dan </w:t>
            </w:r>
            <w:r w:rsidRPr="007A6AC7">
              <w:rPr>
                <w:rFonts w:ascii="Arial" w:hAnsi="Arial" w:cs="Arial"/>
              </w:rPr>
              <w:t>kendala yang dihadapi peneliti</w:t>
            </w:r>
          </w:p>
          <w:p w14:paraId="2A55A416" w14:textId="77777777" w:rsidR="00601EBA" w:rsidRDefault="00601EBA" w:rsidP="009E5643">
            <w:pPr>
              <w:pStyle w:val="ListParagraph"/>
              <w:numPr>
                <w:ilvl w:val="0"/>
                <w:numId w:val="43"/>
              </w:numPr>
              <w:tabs>
                <w:tab w:val="left" w:pos="9957"/>
              </w:tabs>
              <w:spacing w:line="276" w:lineRule="auto"/>
              <w:ind w:left="145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 mengatasi kendala yang dihadapi</w:t>
            </w:r>
          </w:p>
          <w:p w14:paraId="32849FAF" w14:textId="77777777" w:rsidR="00601EBA" w:rsidRPr="007A6AC7" w:rsidRDefault="00601EBA" w:rsidP="009E5643">
            <w:pPr>
              <w:pStyle w:val="ListParagraph"/>
              <w:numPr>
                <w:ilvl w:val="0"/>
                <w:numId w:val="43"/>
              </w:numPr>
              <w:tabs>
                <w:tab w:val="left" w:pos="9957"/>
              </w:tabs>
              <w:spacing w:line="276" w:lineRule="auto"/>
              <w:ind w:left="145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mpulan dan rencana kegiatan selanjutnya</w:t>
            </w:r>
          </w:p>
          <w:p w14:paraId="24EEBF30" w14:textId="77777777" w:rsidR="00601EBA" w:rsidRPr="007A6AC7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531"/>
              </w:tabs>
              <w:spacing w:line="276" w:lineRule="auto"/>
              <w:ind w:left="1026" w:right="73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iti meminta p</w:t>
            </w:r>
            <w:r w:rsidRPr="007A6AC7">
              <w:rPr>
                <w:rFonts w:ascii="Arial" w:hAnsi="Arial" w:cs="Arial"/>
              </w:rPr>
              <w:t xml:space="preserve">araf teknisi laboratorium setiap </w:t>
            </w:r>
            <w:r>
              <w:rPr>
                <w:rFonts w:ascii="Arial" w:hAnsi="Arial" w:cs="Arial"/>
              </w:rPr>
              <w:t>selesai</w:t>
            </w:r>
            <w:r w:rsidRPr="007A6AC7">
              <w:rPr>
                <w:rFonts w:ascii="Arial" w:hAnsi="Arial" w:cs="Arial"/>
              </w:rPr>
              <w:t xml:space="preserve"> melaksanakan kegiatan penelitian di laboratorium.</w:t>
            </w:r>
          </w:p>
          <w:p w14:paraId="76295A45" w14:textId="77777777" w:rsidR="00601EBA" w:rsidRPr="007A6AC7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531"/>
              </w:tabs>
              <w:spacing w:line="276" w:lineRule="auto"/>
              <w:ind w:left="1026" w:right="73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iti meminta p</w:t>
            </w:r>
            <w:r w:rsidRPr="007A6AC7">
              <w:rPr>
                <w:rFonts w:ascii="Arial" w:hAnsi="Arial" w:cs="Arial"/>
              </w:rPr>
              <w:t xml:space="preserve">araf </w:t>
            </w:r>
            <w:r>
              <w:rPr>
                <w:rFonts w:ascii="Arial" w:hAnsi="Arial" w:cs="Arial"/>
              </w:rPr>
              <w:t xml:space="preserve">pembimbing </w:t>
            </w:r>
            <w:r w:rsidRPr="007A6AC7">
              <w:rPr>
                <w:rFonts w:ascii="Arial" w:hAnsi="Arial" w:cs="Arial"/>
              </w:rPr>
              <w:t>setiap melakukan bimbingan pada dosen pembimbing Tugas Akhir.</w:t>
            </w:r>
          </w:p>
          <w:p w14:paraId="2B78EDFF" w14:textId="77777777" w:rsidR="00601EBA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531"/>
              </w:tabs>
              <w:spacing w:line="276" w:lineRule="auto"/>
              <w:ind w:left="1026" w:right="73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isian ringkasan </w:t>
            </w:r>
            <w:r w:rsidRPr="00056817">
              <w:rPr>
                <w:rFonts w:ascii="Arial" w:hAnsi="Arial" w:cs="Arial"/>
                <w:i/>
              </w:rPr>
              <w:t>logbook</w:t>
            </w:r>
            <w:r>
              <w:rPr>
                <w:rFonts w:ascii="Arial" w:hAnsi="Arial" w:cs="Arial"/>
              </w:rPr>
              <w:t xml:space="preserve"> dilakukan sebelum peneliti melaksanakan sidang Tugas Akhir.</w:t>
            </w:r>
          </w:p>
          <w:p w14:paraId="594F1CE3" w14:textId="77777777" w:rsidR="00601EBA" w:rsidRPr="007A6AC7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531"/>
              </w:tabs>
              <w:spacing w:line="276" w:lineRule="auto"/>
              <w:ind w:left="1026" w:right="73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dak diperkenankan untuk menyobek atau merusak </w:t>
            </w:r>
            <w:r w:rsidRPr="000C53FD">
              <w:rPr>
                <w:rFonts w:ascii="Arial" w:hAnsi="Arial" w:cs="Arial"/>
                <w:i/>
              </w:rPr>
              <w:t>logbook</w:t>
            </w:r>
            <w:r>
              <w:rPr>
                <w:rFonts w:ascii="Arial" w:hAnsi="Arial" w:cs="Arial"/>
              </w:rPr>
              <w:t xml:space="preserve"> ini. Apabila </w:t>
            </w:r>
            <w:r w:rsidRPr="000C53FD">
              <w:rPr>
                <w:rFonts w:ascii="Arial" w:hAnsi="Arial" w:cs="Arial"/>
                <w:i/>
              </w:rPr>
              <w:t>logbook</w:t>
            </w:r>
            <w:r>
              <w:rPr>
                <w:rFonts w:ascii="Arial" w:hAnsi="Arial" w:cs="Arial"/>
              </w:rPr>
              <w:t xml:space="preserve"> ini rusak atau hilang, pemiliki wajib mengganti ongkos cetak </w:t>
            </w:r>
            <w:r w:rsidRPr="000C53FD">
              <w:rPr>
                <w:rFonts w:ascii="Arial" w:hAnsi="Arial" w:cs="Arial"/>
                <w:i/>
              </w:rPr>
              <w:t>logbook</w:t>
            </w:r>
            <w:r>
              <w:rPr>
                <w:rFonts w:ascii="Arial" w:hAnsi="Arial" w:cs="Arial"/>
              </w:rPr>
              <w:t>.</w:t>
            </w:r>
          </w:p>
          <w:p w14:paraId="4B1414B8" w14:textId="77777777" w:rsidR="00601EBA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531"/>
              </w:tabs>
              <w:spacing w:line="276" w:lineRule="auto"/>
              <w:ind w:left="1026" w:right="732" w:hanging="357"/>
              <w:jc w:val="both"/>
              <w:rPr>
                <w:rFonts w:ascii="Arial" w:hAnsi="Arial" w:cs="Arial"/>
              </w:rPr>
            </w:pPr>
            <w:r w:rsidRPr="007A6AC7">
              <w:rPr>
                <w:rFonts w:ascii="Arial" w:hAnsi="Arial" w:cs="Arial"/>
                <w:i/>
              </w:rPr>
              <w:t>Logbook</w:t>
            </w:r>
            <w:r w:rsidRPr="007A6AC7">
              <w:rPr>
                <w:rFonts w:ascii="Arial" w:hAnsi="Arial" w:cs="Arial"/>
              </w:rPr>
              <w:t xml:space="preserve"> wajib dibawa </w:t>
            </w:r>
            <w:r>
              <w:rPr>
                <w:rFonts w:ascii="Arial" w:hAnsi="Arial" w:cs="Arial"/>
              </w:rPr>
              <w:t>saat</w:t>
            </w:r>
            <w:r w:rsidRPr="007A6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neliti</w:t>
            </w:r>
            <w:r w:rsidRPr="007A6AC7">
              <w:rPr>
                <w:rFonts w:ascii="Arial" w:hAnsi="Arial" w:cs="Arial"/>
              </w:rPr>
              <w:t xml:space="preserve"> melaksanakan seminar </w:t>
            </w:r>
            <w:r>
              <w:rPr>
                <w:rFonts w:ascii="Arial" w:hAnsi="Arial" w:cs="Arial"/>
              </w:rPr>
              <w:t xml:space="preserve">hasil dan sidang Tugas Akhir. Apabila tidak dapat menunjukkan </w:t>
            </w:r>
            <w:r w:rsidRPr="000C53FD">
              <w:rPr>
                <w:rFonts w:ascii="Arial" w:hAnsi="Arial" w:cs="Arial"/>
                <w:i/>
              </w:rPr>
              <w:t>logbook</w:t>
            </w:r>
            <w:r>
              <w:rPr>
                <w:rFonts w:ascii="Arial" w:hAnsi="Arial" w:cs="Arial"/>
              </w:rPr>
              <w:t xml:space="preserve"> yang berisi catatan kegiatan penelitian yang sesuai dengan judul Tugas Akhir, tim penguji berhak membatalkan ujian peneliti.</w:t>
            </w:r>
          </w:p>
          <w:p w14:paraId="5C6BB208" w14:textId="77777777" w:rsidR="00601EBA" w:rsidRPr="00524585" w:rsidRDefault="00601EBA" w:rsidP="009E5643">
            <w:pPr>
              <w:pStyle w:val="ListParagraph"/>
              <w:numPr>
                <w:ilvl w:val="0"/>
                <w:numId w:val="42"/>
              </w:numPr>
              <w:tabs>
                <w:tab w:val="left" w:pos="9531"/>
              </w:tabs>
              <w:spacing w:line="276" w:lineRule="auto"/>
              <w:ind w:left="1026" w:right="732" w:hanging="357"/>
              <w:jc w:val="both"/>
              <w:rPr>
                <w:rFonts w:ascii="Arial" w:hAnsi="Arial" w:cs="Arial"/>
              </w:rPr>
            </w:pPr>
            <w:r w:rsidRPr="007A6AC7">
              <w:rPr>
                <w:rFonts w:ascii="Arial" w:hAnsi="Arial" w:cs="Arial"/>
                <w:i/>
              </w:rPr>
              <w:t>Logbook</w:t>
            </w:r>
            <w:r w:rsidRPr="007A6AC7">
              <w:rPr>
                <w:rFonts w:ascii="Arial" w:hAnsi="Arial" w:cs="Arial"/>
              </w:rPr>
              <w:t xml:space="preserve"> wajib diserahkan </w:t>
            </w:r>
            <w:r>
              <w:rPr>
                <w:rFonts w:ascii="Arial" w:hAnsi="Arial" w:cs="Arial"/>
              </w:rPr>
              <w:t xml:space="preserve">kembali </w:t>
            </w:r>
            <w:r w:rsidRPr="007A6AC7">
              <w:rPr>
                <w:rFonts w:ascii="Arial" w:hAnsi="Arial" w:cs="Arial"/>
              </w:rPr>
              <w:t xml:space="preserve">ke PRODI </w:t>
            </w:r>
            <w:r>
              <w:rPr>
                <w:rFonts w:ascii="Arial" w:hAnsi="Arial" w:cs="Arial"/>
              </w:rPr>
              <w:t xml:space="preserve">S1 Teknik Dirgantara STTKD </w:t>
            </w:r>
            <w:r w:rsidRPr="007A6AC7">
              <w:rPr>
                <w:rFonts w:ascii="Arial" w:hAnsi="Arial" w:cs="Arial"/>
              </w:rPr>
              <w:t xml:space="preserve">setelah </w:t>
            </w:r>
            <w:r>
              <w:rPr>
                <w:rFonts w:ascii="Arial" w:hAnsi="Arial" w:cs="Arial"/>
              </w:rPr>
              <w:t>peneliti menyelesaikan masa studinya</w:t>
            </w:r>
            <w:r w:rsidRPr="007A6AC7">
              <w:rPr>
                <w:rFonts w:ascii="Arial" w:hAnsi="Arial" w:cs="Arial"/>
              </w:rPr>
              <w:t>.</w:t>
            </w:r>
          </w:p>
        </w:tc>
      </w:tr>
      <w:tr w:rsidR="00601EBA" w14:paraId="56D4E2AE" w14:textId="77777777" w:rsidTr="00601EBA">
        <w:tc>
          <w:tcPr>
            <w:tcW w:w="10763" w:type="dxa"/>
          </w:tcPr>
          <w:p w14:paraId="6657EB4E" w14:textId="77777777" w:rsidR="00601EBA" w:rsidRDefault="00601EBA" w:rsidP="00D26008">
            <w:pPr>
              <w:tabs>
                <w:tab w:val="left" w:pos="9957"/>
              </w:tabs>
              <w:spacing w:line="276" w:lineRule="auto"/>
              <w:ind w:left="318" w:righ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ikian </w:t>
            </w:r>
            <w:r w:rsidRPr="00797F0D">
              <w:rPr>
                <w:rFonts w:ascii="Arial" w:hAnsi="Arial" w:cs="Arial"/>
              </w:rPr>
              <w:t>petunjuk</w:t>
            </w:r>
            <w:r>
              <w:rPr>
                <w:rFonts w:ascii="Arial" w:hAnsi="Arial" w:cs="Arial"/>
              </w:rPr>
              <w:t xml:space="preserve"> pengisian </w:t>
            </w:r>
            <w:r w:rsidRPr="000C53FD">
              <w:rPr>
                <w:rFonts w:ascii="Arial" w:hAnsi="Arial" w:cs="Arial"/>
                <w:i/>
              </w:rPr>
              <w:t>logbook</w:t>
            </w:r>
            <w:r>
              <w:rPr>
                <w:rFonts w:ascii="Arial" w:hAnsi="Arial" w:cs="Arial"/>
              </w:rPr>
              <w:t xml:space="preserve"> ini dibuat, semoga dapat memperlancar kegiatan penelitian.</w:t>
            </w:r>
          </w:p>
          <w:p w14:paraId="55EB0AAB" w14:textId="77777777" w:rsidR="00601EBA" w:rsidRDefault="00601EBA" w:rsidP="00D26008">
            <w:pPr>
              <w:spacing w:line="276" w:lineRule="auto"/>
              <w:ind w:left="459"/>
              <w:contextualSpacing/>
              <w:jc w:val="both"/>
              <w:rPr>
                <w:rFonts w:ascii="Arial" w:hAnsi="Arial" w:cs="Arial"/>
              </w:rPr>
            </w:pPr>
          </w:p>
          <w:p w14:paraId="35051B36" w14:textId="77777777" w:rsidR="00601EBA" w:rsidRDefault="00601EBA" w:rsidP="00D26008">
            <w:pPr>
              <w:spacing w:line="276" w:lineRule="auto"/>
              <w:ind w:left="459" w:right="742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yakarta, Juni 2019</w:t>
            </w:r>
          </w:p>
          <w:p w14:paraId="1FF1BF56" w14:textId="77777777" w:rsidR="00601EBA" w:rsidRDefault="00601EBA" w:rsidP="00D26008">
            <w:pPr>
              <w:spacing w:line="276" w:lineRule="auto"/>
              <w:ind w:left="459" w:right="742"/>
              <w:contextualSpacing/>
              <w:jc w:val="right"/>
              <w:rPr>
                <w:rFonts w:ascii="Arial" w:hAnsi="Arial" w:cs="Arial"/>
              </w:rPr>
            </w:pPr>
          </w:p>
          <w:p w14:paraId="1845FC1E" w14:textId="77777777" w:rsidR="00601EBA" w:rsidRDefault="00601EBA" w:rsidP="00D26008">
            <w:pPr>
              <w:spacing w:line="276" w:lineRule="auto"/>
              <w:ind w:left="459" w:right="742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tudi S1 Teknik Dirgantara</w:t>
            </w:r>
          </w:p>
          <w:p w14:paraId="4FE5D560" w14:textId="77777777" w:rsidR="00601EBA" w:rsidRDefault="00601EBA" w:rsidP="00D26008">
            <w:pPr>
              <w:spacing w:line="276" w:lineRule="auto"/>
              <w:ind w:left="459" w:right="742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TKD</w:t>
            </w:r>
          </w:p>
          <w:p w14:paraId="3F37B2D8" w14:textId="77777777" w:rsidR="00601EBA" w:rsidRDefault="00601EBA" w:rsidP="00D26008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00921BA" w14:textId="77777777" w:rsidR="00601EBA" w:rsidRPr="00D26008" w:rsidRDefault="00601EBA" w:rsidP="00D260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FA15B" w14:textId="77777777" w:rsidR="00601EBA" w:rsidRDefault="00601EBA" w:rsidP="00D26008">
      <w:pPr>
        <w:ind w:left="567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88127AE" wp14:editId="2DDC0E9C">
            <wp:extent cx="3892320" cy="1487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20" cy="14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F39">
        <w:rPr>
          <w:noProof/>
        </w:rPr>
        <w:t xml:space="preserve"> </w:t>
      </w:r>
    </w:p>
    <w:p w14:paraId="24BDF029" w14:textId="77777777" w:rsidR="00601EBA" w:rsidRDefault="00601EBA" w:rsidP="00D26008">
      <w:pPr>
        <w:ind w:left="567"/>
        <w:rPr>
          <w:noProof/>
        </w:rPr>
      </w:pPr>
      <w:r>
        <w:rPr>
          <w:noProof/>
          <w:lang w:val="en-US"/>
        </w:rPr>
        <w:drawing>
          <wp:inline distT="0" distB="0" distL="0" distR="0" wp14:anchorId="6E294CB0" wp14:editId="416FE9DC">
            <wp:extent cx="5130000" cy="398088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9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F39">
        <w:rPr>
          <w:noProof/>
        </w:rPr>
        <w:t xml:space="preserve"> </w:t>
      </w:r>
    </w:p>
    <w:p w14:paraId="25B30F0A" w14:textId="77777777" w:rsidR="00601EBA" w:rsidRDefault="00601EBA" w:rsidP="00601EBA">
      <w:pPr>
        <w:ind w:left="567"/>
        <w:rPr>
          <w:noProof/>
        </w:rPr>
      </w:pPr>
      <w:r>
        <w:rPr>
          <w:noProof/>
          <w:lang w:val="en-US"/>
        </w:rPr>
        <w:drawing>
          <wp:inline distT="0" distB="0" distL="0" distR="0" wp14:anchorId="7D6B6261" wp14:editId="1BAA0BB1">
            <wp:extent cx="2832120" cy="23068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20" cy="23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CAAC" w14:textId="77777777" w:rsidR="00601EBA" w:rsidRDefault="00601EBA" w:rsidP="00601EBA">
      <w:pPr>
        <w:ind w:left="567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58F40DE" wp14:editId="43B86DFF">
            <wp:extent cx="6224040" cy="810288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</a:blip>
                    <a:srcRect l="8507" t="4443" r="4682" b="5168"/>
                    <a:stretch/>
                  </pic:blipFill>
                  <pic:spPr bwMode="auto">
                    <a:xfrm>
                      <a:off x="0" y="0"/>
                      <a:ext cx="6224040" cy="81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012BC" w14:textId="77777777" w:rsidR="00601EBA" w:rsidRDefault="00601EBA" w:rsidP="00601EBA">
      <w:pPr>
        <w:ind w:left="567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560B851" wp14:editId="3A8BA563">
            <wp:extent cx="6199920" cy="81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grayscl/>
                    </a:blip>
                    <a:srcRect l="4687" t="6665" r="8845" b="2383"/>
                    <a:stretch/>
                  </pic:blipFill>
                  <pic:spPr bwMode="auto">
                    <a:xfrm>
                      <a:off x="0" y="0"/>
                      <a:ext cx="6199920" cy="81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7F80" w14:textId="77777777" w:rsidR="00601EBA" w:rsidRDefault="00601EBA" w:rsidP="00601EBA">
      <w:pPr>
        <w:ind w:left="567"/>
        <w:rPr>
          <w:noProof/>
        </w:rPr>
      </w:pPr>
    </w:p>
    <w:p w14:paraId="61273D18" w14:textId="77777777" w:rsidR="00601EBA" w:rsidRDefault="00601EBA" w:rsidP="00601EBA">
      <w:pPr>
        <w:ind w:left="567"/>
        <w:rPr>
          <w:rFonts w:ascii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1A549604" wp14:editId="3A0BE322">
            <wp:extent cx="6080167" cy="725620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grayscl/>
                    </a:blip>
                    <a:srcRect l="9028" t="9581" r="4856" b="8218"/>
                    <a:stretch/>
                  </pic:blipFill>
                  <pic:spPr bwMode="auto">
                    <a:xfrm>
                      <a:off x="0" y="0"/>
                      <a:ext cx="6086177" cy="726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FBBA1" w14:textId="77777777" w:rsidR="00601EBA" w:rsidRDefault="00601EBA" w:rsidP="00601EBA">
      <w:pPr>
        <w:rPr>
          <w:noProof/>
        </w:rPr>
      </w:pPr>
    </w:p>
    <w:p w14:paraId="28ADD745" w14:textId="77777777" w:rsidR="00601EBA" w:rsidRDefault="00601EBA" w:rsidP="00601EBA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515545C" wp14:editId="4E52326D">
            <wp:extent cx="6036457" cy="7576457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t="7083" r="9531" b="12362"/>
                    <a:stretch/>
                  </pic:blipFill>
                  <pic:spPr bwMode="auto">
                    <a:xfrm>
                      <a:off x="0" y="0"/>
                      <a:ext cx="6042344" cy="75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4C5B" w14:textId="77777777" w:rsidR="00601EBA" w:rsidRPr="00D26008" w:rsidRDefault="00601EBA" w:rsidP="00D26008">
      <w:pPr>
        <w:ind w:left="567"/>
        <w:rPr>
          <w:noProof/>
        </w:rPr>
      </w:pPr>
      <w:r w:rsidRPr="008B2F39">
        <w:rPr>
          <w:noProof/>
        </w:rPr>
        <w:t xml:space="preserve">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396"/>
      </w:tblGrid>
      <w:tr w:rsidR="00601EBA" w14:paraId="4645D859" w14:textId="77777777" w:rsidTr="00601EBA">
        <w:tc>
          <w:tcPr>
            <w:tcW w:w="9498" w:type="dxa"/>
            <w:gridSpan w:val="2"/>
            <w:tcBorders>
              <w:bottom w:val="single" w:sz="18" w:space="0" w:color="auto"/>
            </w:tcBorders>
          </w:tcPr>
          <w:p w14:paraId="1506142E" w14:textId="77777777" w:rsidR="00601EBA" w:rsidRDefault="00601EBA" w:rsidP="00601E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RINGKASAN </w:t>
            </w:r>
            <w:r w:rsidRPr="001A7623">
              <w:rPr>
                <w:rFonts w:ascii="Arial" w:hAnsi="Arial" w:cs="Arial"/>
                <w:b/>
                <w:i/>
                <w:sz w:val="28"/>
                <w:szCs w:val="28"/>
              </w:rPr>
              <w:t>LOGBOOK</w:t>
            </w:r>
          </w:p>
          <w:p w14:paraId="2540E960" w14:textId="77777777" w:rsidR="00601EBA" w:rsidRPr="00C90BD4" w:rsidRDefault="00601EBA" w:rsidP="00601E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EBA" w14:paraId="007DF270" w14:textId="77777777" w:rsidTr="00601EBA">
        <w:tc>
          <w:tcPr>
            <w:tcW w:w="949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089AB52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3C7E2C3A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4F7372D4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1B091871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46FB7055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37113915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2AC7AA0E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48D3A33E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7A2A584A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4589F5C2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58A5FC73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72D2B3F9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184F3C63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32CC6F38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67D3753B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364559FC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1D99F490" w14:textId="77777777" w:rsidR="00601EBA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  <w:p w14:paraId="3647EDE3" w14:textId="77777777" w:rsidR="00601EBA" w:rsidRPr="00524585" w:rsidRDefault="00601EBA" w:rsidP="00601E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01EBA" w14:paraId="41A16C39" w14:textId="77777777" w:rsidTr="00601EBA">
        <w:tc>
          <w:tcPr>
            <w:tcW w:w="9498" w:type="dxa"/>
            <w:gridSpan w:val="2"/>
            <w:tcBorders>
              <w:top w:val="single" w:sz="18" w:space="0" w:color="auto"/>
            </w:tcBorders>
          </w:tcPr>
          <w:p w14:paraId="7ACA6569" w14:textId="77777777" w:rsidR="00601EBA" w:rsidRPr="001A7623" w:rsidRDefault="00601EBA" w:rsidP="00601EBA">
            <w:pPr>
              <w:rPr>
                <w:rFonts w:ascii="Arial" w:hAnsi="Arial" w:cs="Arial"/>
                <w:sz w:val="16"/>
              </w:rPr>
            </w:pPr>
          </w:p>
        </w:tc>
      </w:tr>
      <w:tr w:rsidR="00601EBA" w14:paraId="694F9479" w14:textId="77777777" w:rsidTr="00601EBA">
        <w:tc>
          <w:tcPr>
            <w:tcW w:w="9498" w:type="dxa"/>
            <w:gridSpan w:val="2"/>
            <w:tcBorders>
              <w:bottom w:val="nil"/>
            </w:tcBorders>
          </w:tcPr>
          <w:p w14:paraId="68C1AE7B" w14:textId="77777777" w:rsidR="00601EBA" w:rsidRPr="001A7623" w:rsidRDefault="00601EBA" w:rsidP="00601EBA">
            <w:pPr>
              <w:jc w:val="center"/>
              <w:rPr>
                <w:rFonts w:ascii="Arial" w:hAnsi="Arial" w:cs="Arial"/>
              </w:rPr>
            </w:pPr>
            <w:r w:rsidRPr="001A7623">
              <w:rPr>
                <w:rFonts w:ascii="Arial" w:hAnsi="Arial" w:cs="Arial"/>
              </w:rPr>
              <w:t>Mengetahui</w:t>
            </w:r>
          </w:p>
        </w:tc>
      </w:tr>
      <w:tr w:rsidR="00601EBA" w14:paraId="6A7EBD57" w14:textId="77777777" w:rsidTr="00601EBA">
        <w:tc>
          <w:tcPr>
            <w:tcW w:w="4749" w:type="dxa"/>
            <w:tcBorders>
              <w:bottom w:val="single" w:sz="18" w:space="0" w:color="auto"/>
            </w:tcBorders>
          </w:tcPr>
          <w:p w14:paraId="2CFFE676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mbimbing 1</w:t>
            </w:r>
          </w:p>
          <w:p w14:paraId="7039040C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  <w:p w14:paraId="565D2FA0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  <w:p w14:paraId="4FF90349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  <w:p w14:paraId="1EFFF285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4749" w:type="dxa"/>
            <w:tcBorders>
              <w:bottom w:val="single" w:sz="18" w:space="0" w:color="auto"/>
            </w:tcBorders>
          </w:tcPr>
          <w:p w14:paraId="5C079A7A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mbimbing 2</w:t>
            </w:r>
          </w:p>
          <w:p w14:paraId="2ABE2312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  <w:p w14:paraId="5B5440D4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  <w:p w14:paraId="4A47F64F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  <w:p w14:paraId="45C100C0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1846AD9A" w14:textId="77777777" w:rsidR="00601EBA" w:rsidRDefault="00601EBA" w:rsidP="00601E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32AEFD" w14:textId="77777777" w:rsidR="00601EBA" w:rsidRDefault="00601EBA" w:rsidP="00601E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601EBA" w:rsidRPr="00571DB0" w14:paraId="492B74A2" w14:textId="77777777" w:rsidTr="00601EBA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026FE779" w14:textId="77777777" w:rsidR="00601EBA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1A0FABFB" w14:textId="77777777" w:rsidR="00601EBA" w:rsidRPr="00571DB0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6645774D" w14:textId="77777777" w:rsidR="00601EBA" w:rsidRPr="00571DB0" w:rsidRDefault="00601EBA" w:rsidP="00601EB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1FEC1E2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7560A6B5" w14:textId="77777777" w:rsidR="00601EBA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17E86305" w14:textId="77777777" w:rsidR="00601EBA" w:rsidRPr="00571DB0" w:rsidRDefault="00601EBA" w:rsidP="00601EB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601EBA" w:rsidRPr="00571DB0" w14:paraId="0D4BA937" w14:textId="77777777" w:rsidTr="00601EB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3263F13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0D4E75AD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1605230D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5E1E5BD9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DB68187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6D93EEE2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5F4041F2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3F2EC5D8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0068BCA6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D19E33A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52F0761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283AFE43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A392B13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E3676D4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0A7997D5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5C280BF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1D20C55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322FF6EA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5204745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25B2138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2D1644A0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A537B87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FB6B5DE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1F6BFEF6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0D20D9D8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051E8F8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21634019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779EB5ED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1EB643CE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5153EF4E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1C106964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3CA7E3F1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0FE05A63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2CF84688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BB69C95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37A1DD6A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57B80AD1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4A83CF90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3DBEA6C6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5610BD24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5B34E54B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  <w:p w14:paraId="174D5892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</w:tc>
      </w:tr>
      <w:tr w:rsidR="00601EBA" w:rsidRPr="00571DB0" w14:paraId="1D44E656" w14:textId="77777777" w:rsidTr="00601EBA">
        <w:tc>
          <w:tcPr>
            <w:tcW w:w="1332" w:type="pct"/>
            <w:tcBorders>
              <w:top w:val="single" w:sz="18" w:space="0" w:color="auto"/>
            </w:tcBorders>
          </w:tcPr>
          <w:p w14:paraId="2AA76418" w14:textId="77777777" w:rsidR="00601EBA" w:rsidRPr="00826312" w:rsidRDefault="00601EBA" w:rsidP="00601EB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B7C0A3" w14:textId="77777777" w:rsidR="00601EBA" w:rsidRPr="00571DB0" w:rsidRDefault="00D26008" w:rsidP="00601E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</w:t>
            </w:r>
            <w:r w:rsidR="00601EB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0E6617D7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7DAD58DC" w14:textId="77777777" w:rsidR="00601EBA" w:rsidRPr="00571DB0" w:rsidRDefault="00601EBA" w:rsidP="00601EB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36F43E" w14:textId="77777777" w:rsidR="00601EBA" w:rsidRPr="00571DB0" w:rsidRDefault="00601EBA" w:rsidP="00601EBA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774535CC" w14:textId="77777777" w:rsidR="00601EBA" w:rsidRPr="007D51AE" w:rsidRDefault="00601EBA" w:rsidP="00601EBA">
      <w:pPr>
        <w:rPr>
          <w:rFonts w:ascii="Arial" w:hAnsi="Arial" w:cs="Arial"/>
        </w:rPr>
      </w:pPr>
    </w:p>
    <w:p w14:paraId="352DDB08" w14:textId="082355B1" w:rsidR="009D5429" w:rsidRDefault="009D5429">
      <w:r>
        <w:br w:type="page"/>
      </w:r>
    </w:p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39D039F7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305C0A96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560EE47F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1460CB55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606544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2806E301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2B3F6346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0FE7F246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44C81C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61BD9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7AC3F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BDFB0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05443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BA4532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15ECF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314AD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1155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01293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3BD8B3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991E7E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7BC37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005BD9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7460C5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55177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C71F5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ADA0A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C4C16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3C659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11E4C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D83D7C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F8D8E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A730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EF0E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BFEBAA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4C1D6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1116FE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FEEF8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38A6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5E118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D294F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A8F74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2275D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D0EC0C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062A7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999174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20355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AB76B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F62D1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2C8BC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FBCCA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7F34BB6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504630B5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C7825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13DF533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79882D22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386E7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3BAC55AA" w14:textId="77777777" w:rsidR="009D5429" w:rsidRPr="007D51AE" w:rsidRDefault="009D5429" w:rsidP="009D5429">
      <w:pPr>
        <w:rPr>
          <w:rFonts w:ascii="Arial" w:hAnsi="Arial" w:cs="Arial"/>
        </w:rPr>
      </w:pPr>
    </w:p>
    <w:p w14:paraId="5D5F3EB6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46BEE594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29F5B1CC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51B2A53E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4D7A15F6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5FA9616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000B4B06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4C49D00A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096855C1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47A2C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1CD80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9850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55DF5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663BC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1081E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5587A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742566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FA938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F971A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8A4A4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5005C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1FB169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9E4A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9006A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5BDC8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2819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75A05E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3A01CE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8151B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2888C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136B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1FF05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54D90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16D90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391BD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90ED38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8D584C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254DDD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CEE5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84E32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E607B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5C398C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BC8F03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B3893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0A35DF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58B0E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87AE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4C34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83C86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AD22F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823330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0E1E7CB6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02AE7CEC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FB18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0DF5B9C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26E573B2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942A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42A2FDE0" w14:textId="77777777" w:rsidR="009D5429" w:rsidRPr="007D51AE" w:rsidRDefault="009D5429" w:rsidP="009D5429">
      <w:pPr>
        <w:rPr>
          <w:rFonts w:ascii="Arial" w:hAnsi="Arial" w:cs="Arial"/>
        </w:rPr>
      </w:pPr>
    </w:p>
    <w:p w14:paraId="01F25737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62A35A1F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49088E7B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684ED2AF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32F577CA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0E014FA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6359C09D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053F260C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4208925A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FC5473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497DF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472520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0C1EC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AAB08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E7C9B7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D65615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547ED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93642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2755E9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BBAD5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F4AEB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DF04A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8C295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011FF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233454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F4AD3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A7338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70ECF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83F32E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B9138E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D403C4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5615B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8CBD3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344B53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DE9A41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749431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0A0052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F17DC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74384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1A0D47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03A1B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05EA94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A91593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1985C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2EE0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7A29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DA0441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86075E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796FE9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B10BF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24F64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B94D7CA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5DE36601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7CD0FF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10EBAF7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3CB7053A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450673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0827314F" w14:textId="77777777" w:rsidR="009D5429" w:rsidRPr="007D51AE" w:rsidRDefault="009D5429" w:rsidP="009D5429">
      <w:pPr>
        <w:rPr>
          <w:rFonts w:ascii="Arial" w:hAnsi="Arial" w:cs="Arial"/>
        </w:rPr>
      </w:pPr>
    </w:p>
    <w:p w14:paraId="629B5DC4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00197FB4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7D691FA3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44EF9E96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37A3A966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CA67DC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3A341F53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7CA2796F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3A1EFCB7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D44D0E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40F878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CE806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72205F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F4C37F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0CBB8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8302F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E16485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7E17C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771C9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4904F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F51625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037077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2621F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3F0FFD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F943E3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238CA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FD810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F06878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88A760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2DF9E2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C1FD7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251E1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3000EC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442D7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344F99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827EA9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5FDA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4009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9A8AC4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E667E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2DCF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873E5F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14B402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E7F95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45495A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FD2F6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10948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1EE08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9985A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D7E1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8E5FCC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3245E70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51D1C894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08B64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0145737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606BACEA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D5838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4547BA97" w14:textId="77777777" w:rsidR="009D5429" w:rsidRPr="007D51AE" w:rsidRDefault="009D5429" w:rsidP="009D5429">
      <w:pPr>
        <w:rPr>
          <w:rFonts w:ascii="Arial" w:hAnsi="Arial" w:cs="Arial"/>
        </w:rPr>
      </w:pPr>
    </w:p>
    <w:p w14:paraId="6BCE0CC4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3CD0B63E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5ACCBA35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7B105898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3D23BB27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ECF8B6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1B24C0A6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6BFF50EE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1C5EFC6C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DEC45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2236C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79D34F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0576B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DA830E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86919B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0D18E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80A34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A0449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89CC3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E6BC67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7AAEDA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36BC84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EF36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18ABC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982D5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B55966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D77B4D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60E07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8FF89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409E0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FA94C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2B9A1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C477B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30B8B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2BF2A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E09530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C3034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26137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90CD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C31415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A3BE3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C5B64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EF6BF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0C800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597411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A9C97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A251C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2791E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14887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C3C5E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88CCB4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0874C22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0306735C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98445C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52757CF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004918BC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F468C7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01807E37" w14:textId="77777777" w:rsidR="009D5429" w:rsidRPr="007D51AE" w:rsidRDefault="009D5429" w:rsidP="009D5429">
      <w:pPr>
        <w:rPr>
          <w:rFonts w:ascii="Arial" w:hAnsi="Arial" w:cs="Arial"/>
        </w:rPr>
      </w:pPr>
    </w:p>
    <w:p w14:paraId="3976C312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626604D8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1C266122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07692142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672D9486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5AA7D7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740A29D7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44F41212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4F0B3E93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ED4B72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83F19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DD9241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E4B9E6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6092A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B973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918D8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EE860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09961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4562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F0C46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AADCD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E6D38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14E07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905BA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218587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06249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B7B0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2FBA01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39F1B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FAE56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33E834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03FB1F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9BCCF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211FC9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14DC5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54DBA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7A7EF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667F1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5272EC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3AB82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B76F8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3F8E0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F395F0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FFE6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29CF1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F9EEE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74E2BE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CF7ABB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483610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F2EF3F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52D0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6EB492B9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7D6C70C1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2E96C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4A5AEA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1CEC5970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22FCC1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206DA84A" w14:textId="77777777" w:rsidR="009D5429" w:rsidRPr="007D51AE" w:rsidRDefault="009D5429" w:rsidP="009D5429">
      <w:pPr>
        <w:rPr>
          <w:rFonts w:ascii="Arial" w:hAnsi="Arial" w:cs="Arial"/>
        </w:rPr>
      </w:pPr>
    </w:p>
    <w:p w14:paraId="29DDD3B5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74BF9C0C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3E0FA2C4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78E41523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610BDB0C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EDF349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73F1B83B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1B35A9CB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2BD917A2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5D2674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3CFFB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CFDF94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50977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CEC0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2AB02E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9A15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3425B4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B52A9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82F63E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D18839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07CF63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4FDBAC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4F40DC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1C0A9C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73F5E5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12F7E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3BD8A5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97156F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222B6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5E7066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EE437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19DF0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1611C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B3D89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E8879D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B6D8F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AD52F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55B20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9B11D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F07CBB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91EA27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4C770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7FAE7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552AC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55FCE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D5605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DD219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95ED56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2EB78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94466D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02A8FB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5068D157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426C70E7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34199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4AC6C79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46E3D0DC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CD05C1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6033D64A" w14:textId="77777777" w:rsidR="009D5429" w:rsidRPr="007D51AE" w:rsidRDefault="009D5429" w:rsidP="009D5429">
      <w:pPr>
        <w:rPr>
          <w:rFonts w:ascii="Arial" w:hAnsi="Arial" w:cs="Arial"/>
        </w:rPr>
      </w:pPr>
    </w:p>
    <w:p w14:paraId="3FB0AD00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423F92DF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77E9A3DA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593FCDA4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7FC0F8B2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2911C8F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2A58635C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1BE884E9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3A016FA2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BF23FA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7804D1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01B70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AD7CB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959CC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7ABFED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5B7C2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B7CBE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216129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D3209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96FC1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516B5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8F23C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5B331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5C32DD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BC1F44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C4646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4DFC1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CC213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2343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E71D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55756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08682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34C598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129FE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8C318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9543FF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26A43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77E3A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3660EB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D4F0BB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8092B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8860C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F568E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C6C2E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2F24D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A4B2D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6E4D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495A9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A0D1E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A0707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085DB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1F6E8029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64246E72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ADE80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7EAB1B7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054AD7DE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48158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6D376D7F" w14:textId="77777777" w:rsidR="009D5429" w:rsidRPr="007D51AE" w:rsidRDefault="009D5429" w:rsidP="009D5429">
      <w:pPr>
        <w:rPr>
          <w:rFonts w:ascii="Arial" w:hAnsi="Arial" w:cs="Arial"/>
        </w:rPr>
      </w:pPr>
    </w:p>
    <w:p w14:paraId="0270A1B8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41EE5355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35F8B7A2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21A986A4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7F9F0250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228B4D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3EAF8197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6E0B48A2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7B0C9E75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EFFADA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1B6E93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1CD5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40A4C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FF30F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05CA5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316E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5BF7F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443C6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CE49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F43B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A956F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7924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6FCC9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09936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69A81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63854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FDC53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83E4E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F1AA3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1CE01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CCDA6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E335F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9987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F93D0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A7B19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B553C4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F6802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A03F7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4AEF75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753B96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FD1E8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89070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1DF2CD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C77B9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4DDEB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9355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F40B55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079079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2629C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91D173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10C97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6F24F8FA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2E27E75D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E3B42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7983F09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55B10327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D2E19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78708595" w14:textId="77777777" w:rsidR="009D5429" w:rsidRPr="007D51AE" w:rsidRDefault="009D5429" w:rsidP="009D5429">
      <w:pPr>
        <w:rPr>
          <w:rFonts w:ascii="Arial" w:hAnsi="Arial" w:cs="Arial"/>
        </w:rPr>
      </w:pPr>
    </w:p>
    <w:p w14:paraId="0FC19227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19BFCC39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1010A0BD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68F31979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5125143E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6866DD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3E306004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60E058E9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0E04A790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E0A578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DCDF34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0FA94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269F4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B9D00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F6F2C7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0AD4F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99A10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C2C54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1749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05E298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6BC7A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D83B6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6C769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20DC5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51952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D2E7A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70DFBC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E80389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808B18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8F87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568B7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31241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442EB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4DFF8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5186F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7B4455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9D4111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7A1537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0BAC1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1D68A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9148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8D086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8832C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10001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7DF398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9AE05F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426FDF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E9B98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F7F773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80D468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57A94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74E14050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639CF256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09C1D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6C5DD4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669FE854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A0BF8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006D30D5" w14:textId="77777777" w:rsidR="009D5429" w:rsidRPr="007D51AE" w:rsidRDefault="009D5429" w:rsidP="009D5429">
      <w:pPr>
        <w:rPr>
          <w:rFonts w:ascii="Arial" w:hAnsi="Arial" w:cs="Arial"/>
        </w:rPr>
      </w:pPr>
    </w:p>
    <w:p w14:paraId="77F700EA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736A9656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59EB1149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2A0301B3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5065043F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4E60C50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71732C60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6A7A5DBA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11BB96E8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B1665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53D7D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2FA259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180CD9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5B515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4BBD9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B4F4A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01A068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7A3A4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91B3E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42BD4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C64978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16C3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61950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89F821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4F786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CC3B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71C1C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C86A9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34455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562E0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304DD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227B4C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503D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62516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D8C71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5A707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990DB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8AF53A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2946B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8BEAC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5B987A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9965C4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5EC94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5BF56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DE1E64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E4D042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A5CA8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258506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11365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5E86E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16A9AA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3F1CF3F8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6498EDC6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E6C2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04D0AEC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54CECADC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49325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54C84C0E" w14:textId="77777777" w:rsidR="009D5429" w:rsidRPr="007D51AE" w:rsidRDefault="009D5429" w:rsidP="009D5429">
      <w:pPr>
        <w:rPr>
          <w:rFonts w:ascii="Arial" w:hAnsi="Arial" w:cs="Arial"/>
        </w:rPr>
      </w:pPr>
    </w:p>
    <w:p w14:paraId="231AA28F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2AC403B4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4FDB09E3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21171D50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0ECC435B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4D40C3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48A6CBE7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41E935DC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082C5DBA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CCECE8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D51AF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E77F8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B8AFBB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DE7FF5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3B6E3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011E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09ABB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0CBA5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55339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DA8B9C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EB577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88349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356916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B15ACC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92589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5E3E8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090889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D41B3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25B09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FF4DB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9CBD6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1A5FB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DD61C9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A146A8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48BA4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D1F16D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BB7F1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00822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232D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8B036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0D8A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18C665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23F947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C305AA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135B7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A8BC0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42EDB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A5E7F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C08C7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DA028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9EF5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2E3447C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2914662A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A0189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2EDB858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369EB335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4DDB5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03C71A46" w14:textId="77777777" w:rsidR="009D5429" w:rsidRPr="007D51AE" w:rsidRDefault="009D5429" w:rsidP="009D5429">
      <w:pPr>
        <w:rPr>
          <w:rFonts w:ascii="Arial" w:hAnsi="Arial" w:cs="Arial"/>
        </w:rPr>
      </w:pPr>
    </w:p>
    <w:p w14:paraId="0847AA84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451D9DD1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406532D4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055BB8F0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2AD276C0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672279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30AEE1BC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4016C8AE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2C00B9B8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C3C364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FA924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3CAF4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15A77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C7121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0DF89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006727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627FF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D3532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29AE1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707DD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3CF25D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CEB63B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5CA58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468A8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3E15B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D40D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09A52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611990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2906C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CF4BFB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46C237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398EDA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E2420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0C44C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B7B3F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680595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4EEFD3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F753F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04DE5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D360C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34F86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2A6B2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5D61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753D4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BC0C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43E504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59AF6C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4F93C1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882AFA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89A1C4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B3A70A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076C79C4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32E195C5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3B7CD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6C2FEDA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05BD4BC8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10F3F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678813AA" w14:textId="77777777" w:rsidR="009D5429" w:rsidRPr="007D51AE" w:rsidRDefault="009D5429" w:rsidP="009D5429">
      <w:pPr>
        <w:rPr>
          <w:rFonts w:ascii="Arial" w:hAnsi="Arial" w:cs="Arial"/>
        </w:rPr>
      </w:pPr>
    </w:p>
    <w:p w14:paraId="6A675B30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48A00882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1A223900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2DF17271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22C030CB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421CAA1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60B740F3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71439460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3A18A1FA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E7330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231C0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1F836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4253A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D91080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EF1D1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3BB5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B767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AFD210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E9E0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53238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E87479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D2394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9EB64C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8705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F5A66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EFE2BE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E7901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8EB0C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220522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FD75A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97FB7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97A0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2E71B4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0D83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870F1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45BDE2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36703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1FECE5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3FF02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AEDA3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9B669B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601F77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480026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E8DF4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CB0A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D674A2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957A9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8BB47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96FE0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C9BAF8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AA94B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3137E2E0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5E0AB7B4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3663F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2DA5999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45027C7E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6EB58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4807807E" w14:textId="77777777" w:rsidR="009D5429" w:rsidRPr="007D51AE" w:rsidRDefault="009D5429" w:rsidP="009D5429">
      <w:pPr>
        <w:rPr>
          <w:rFonts w:ascii="Arial" w:hAnsi="Arial" w:cs="Arial"/>
        </w:rPr>
      </w:pPr>
    </w:p>
    <w:p w14:paraId="62D948CC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0D6E66C1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44CAB0F2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2EF310E7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3DDC315B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435E35D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104370E4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064E85C4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3863BAAF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F68B6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313C0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ED7F65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E112FE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66BC4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450EA9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F43BE8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4F1129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6210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011987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128B8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87ECD3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394DB4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AC1F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466D9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E6BDE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D1019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DABD0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376F5E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C4BB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5AA8E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0F23C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DC4C0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D5E88D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B5163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233CD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E0CDC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944344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89726F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9BFC0E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57531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D1AE9D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8A23E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A8FB79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8427C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F6CF0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7192F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120E48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5EBE93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5D774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B4E7E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3098D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974996E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64FD91DB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D166E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7266B9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69EC81BF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3A6D0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792ED12C" w14:textId="77777777" w:rsidR="009D5429" w:rsidRPr="007D51AE" w:rsidRDefault="009D5429" w:rsidP="009D5429">
      <w:pPr>
        <w:rPr>
          <w:rFonts w:ascii="Arial" w:hAnsi="Arial" w:cs="Arial"/>
        </w:rPr>
      </w:pPr>
    </w:p>
    <w:p w14:paraId="141B7860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3017F71A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7CE5CA38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168BD443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0D5AC305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6DF83E8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6783A538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40665000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446228F8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26F77E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957185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4D38B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84A08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90F977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33699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D66446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75C1E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4188AC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91D31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15C9DB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91BF09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E8B82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DED82F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C60C8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DC80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1430A9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F9B3A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6D9FB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9573C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D8808B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6C22EE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28DAA5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FCC5FF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E8B2FF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BC2CD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A0FFAB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12C99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CCE17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FF2D89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26B04F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A9A2D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D8CD4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48C9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76C0A5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D5982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B3BD7C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D0E60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1639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DA9710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861A52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509CF4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39386020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04CA78D4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8A227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5C59646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6C6DCB8F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72E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42CC7B33" w14:textId="77777777" w:rsidR="009D5429" w:rsidRPr="007D51AE" w:rsidRDefault="009D5429" w:rsidP="009D5429">
      <w:pPr>
        <w:rPr>
          <w:rFonts w:ascii="Arial" w:hAnsi="Arial" w:cs="Arial"/>
        </w:rPr>
      </w:pPr>
    </w:p>
    <w:p w14:paraId="399F299F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35358BDA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2A0C874A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3DAEE325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794CE44B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5DF19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2AF4EBC8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11062E94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65E17C82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2430AD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104332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2C00F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82EDA3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876C7A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D515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CB30B2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BC0C12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BE95A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81545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8D21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33E0B6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E47F1F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91972A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4F80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074B4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3E0B18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E063DF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83E4A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E6BB4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AC1F0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A2F809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B654FB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8B0DD8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430468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0EC73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0FD73D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651669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DA12F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81557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D372E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BEBFD2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75CB1D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A1E6C2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C28DE9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6F0952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96155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6BE6C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5DCA2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321F97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96B166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4749A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2FBC015C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16727633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2D366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218BF56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1151C21E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90A2A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5A8CFE76" w14:textId="77777777" w:rsidR="009D5429" w:rsidRPr="007D51AE" w:rsidRDefault="009D5429" w:rsidP="009D5429">
      <w:pPr>
        <w:rPr>
          <w:rFonts w:ascii="Arial" w:hAnsi="Arial" w:cs="Arial"/>
        </w:rPr>
      </w:pPr>
    </w:p>
    <w:p w14:paraId="6E0ADF1D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0CEC2E53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321E4B1B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4F34101E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1B5B296A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13508B2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13F7CB4A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243E811E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76F0157C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BB9D22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2BF541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109EC3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4B7EF7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6AB83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2AC75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02D290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F8B804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C601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842206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E0D95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BFECFF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97D567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86B6A0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BD0458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006EBA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48A7F2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03D5BE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CFA969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470D0A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00E19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DC53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7D0F8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AC96B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C2A6BE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27AE8D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044660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0B5B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DCFD2A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D202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BC3398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B83115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E3DF96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A95850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51C9E87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5FA841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6AA91D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8AAC2D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A02BAF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CB099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93BD5B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782FB5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348B203F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737525C3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36A37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7B29451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794DA813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35DDC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5860E6C1" w14:textId="77777777" w:rsidR="009D5429" w:rsidRPr="007D51AE" w:rsidRDefault="009D5429" w:rsidP="009D5429">
      <w:pPr>
        <w:rPr>
          <w:rFonts w:ascii="Arial" w:hAnsi="Arial" w:cs="Arial"/>
        </w:rPr>
      </w:pPr>
    </w:p>
    <w:p w14:paraId="18815A19" w14:textId="77777777" w:rsidR="009D5429" w:rsidRPr="00601EBA" w:rsidRDefault="009D5429" w:rsidP="009D5429"/>
    <w:tbl>
      <w:tblPr>
        <w:tblStyle w:val="TableGrid"/>
        <w:tblW w:w="444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95"/>
        <w:gridCol w:w="3111"/>
      </w:tblGrid>
      <w:tr w:rsidR="009D5429" w:rsidRPr="00571DB0" w14:paraId="5E79C01D" w14:textId="77777777" w:rsidTr="001D2214">
        <w:tc>
          <w:tcPr>
            <w:tcW w:w="1332" w:type="pct"/>
            <w:tcBorders>
              <w:top w:val="nil"/>
              <w:bottom w:val="single" w:sz="18" w:space="0" w:color="auto"/>
            </w:tcBorders>
          </w:tcPr>
          <w:p w14:paraId="356A3EB5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ri, </w:t>
            </w:r>
            <w:r w:rsidRPr="00571DB0">
              <w:rPr>
                <w:rFonts w:ascii="Arial" w:hAnsi="Arial" w:cs="Arial"/>
                <w:b/>
              </w:rPr>
              <w:t>Tanggal :</w:t>
            </w:r>
          </w:p>
          <w:p w14:paraId="47F4867C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 Hadir</w:t>
            </w:r>
            <w:r w:rsidRPr="00571DB0">
              <w:rPr>
                <w:rFonts w:ascii="Arial" w:hAnsi="Arial" w:cs="Arial"/>
                <w:b/>
              </w:rPr>
              <w:t xml:space="preserve">     </w:t>
            </w:r>
            <w:r w:rsidRPr="00671B5F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: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</w:p>
          <w:p w14:paraId="0AD82FFF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9" w:type="pct"/>
            <w:tcBorders>
              <w:top w:val="nil"/>
              <w:bottom w:val="single" w:sz="18" w:space="0" w:color="auto"/>
            </w:tcBorders>
          </w:tcPr>
          <w:p w14:paraId="22B601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nil"/>
              <w:bottom w:val="single" w:sz="18" w:space="0" w:color="auto"/>
            </w:tcBorders>
          </w:tcPr>
          <w:p w14:paraId="3B574C39" w14:textId="77777777" w:rsidR="009D5429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Tempat Penelitian :</w:t>
            </w:r>
          </w:p>
          <w:p w14:paraId="1F1407BE" w14:textId="77777777" w:rsidR="009D5429" w:rsidRPr="00571DB0" w:rsidRDefault="009D5429" w:rsidP="001D221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si Lab.</w:t>
            </w:r>
            <w:r w:rsidRPr="00571D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:</w:t>
            </w:r>
          </w:p>
        </w:tc>
      </w:tr>
      <w:tr w:rsidR="009D5429" w:rsidRPr="00571DB0" w14:paraId="6CC7D3D2" w14:textId="77777777" w:rsidTr="001D2214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FCC0C4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200B1C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FB1D86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C85DA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BCE4E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AA6053F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243CF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F44C6D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C8C4B8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D39F00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B923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386E310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8C1D0B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E71495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B17331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100B2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5689363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8F2457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15F730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5CD49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F7C6D6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7DFB8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326841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7A551D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C41CB3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31E17EE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6488F793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58EB4D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BB9DC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EA0ABD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74ED3B2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C027412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52BC5F6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B5625AA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2EFC68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3A0AFE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6889F29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024EBFDD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22233E34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3D161E38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14922635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  <w:p w14:paraId="45D08D4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</w:tr>
      <w:tr w:rsidR="009D5429" w:rsidRPr="00571DB0" w14:paraId="66CC15AC" w14:textId="77777777" w:rsidTr="001D2214">
        <w:tc>
          <w:tcPr>
            <w:tcW w:w="1332" w:type="pct"/>
            <w:tcBorders>
              <w:top w:val="single" w:sz="18" w:space="0" w:color="auto"/>
            </w:tcBorders>
          </w:tcPr>
          <w:p w14:paraId="49161DFE" w14:textId="77777777" w:rsidR="009D5429" w:rsidRPr="00826312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89791B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 Teknisi Lab.:</w:t>
            </w:r>
          </w:p>
        </w:tc>
        <w:tc>
          <w:tcPr>
            <w:tcW w:w="1799" w:type="pct"/>
            <w:tcBorders>
              <w:top w:val="single" w:sz="18" w:space="0" w:color="auto"/>
            </w:tcBorders>
          </w:tcPr>
          <w:p w14:paraId="64F7E6DC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tcBorders>
              <w:top w:val="single" w:sz="18" w:space="0" w:color="auto"/>
            </w:tcBorders>
          </w:tcPr>
          <w:p w14:paraId="15606F0D" w14:textId="77777777" w:rsidR="009D5429" w:rsidRPr="00571DB0" w:rsidRDefault="009D5429" w:rsidP="001D22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90F321" w14:textId="77777777" w:rsidR="009D5429" w:rsidRPr="00571DB0" w:rsidRDefault="009D5429" w:rsidP="001D2214">
            <w:pPr>
              <w:rPr>
                <w:rFonts w:ascii="Arial" w:hAnsi="Arial" w:cs="Arial"/>
                <w:b/>
              </w:rPr>
            </w:pPr>
            <w:r w:rsidRPr="00571DB0">
              <w:rPr>
                <w:rFonts w:ascii="Arial" w:hAnsi="Arial" w:cs="Arial"/>
                <w:b/>
              </w:rPr>
              <w:t>Paraf Pembimbing :</w:t>
            </w:r>
          </w:p>
        </w:tc>
      </w:tr>
    </w:tbl>
    <w:p w14:paraId="3E685BC6" w14:textId="77777777" w:rsidR="009D5429" w:rsidRPr="007D51AE" w:rsidRDefault="009D5429" w:rsidP="009D5429">
      <w:pPr>
        <w:rPr>
          <w:rFonts w:ascii="Arial" w:hAnsi="Arial" w:cs="Arial"/>
        </w:rPr>
      </w:pPr>
    </w:p>
    <w:p w14:paraId="4E9B215F" w14:textId="77777777" w:rsidR="00601EBA" w:rsidRPr="00601EBA" w:rsidRDefault="00601EBA" w:rsidP="00601EBA"/>
    <w:sectPr w:rsidR="00601EBA" w:rsidRPr="00601EBA" w:rsidSect="009A26E5">
      <w:headerReference w:type="even" r:id="rId19"/>
      <w:headerReference w:type="default" r:id="rId20"/>
      <w:headerReference w:type="first" r:id="rId2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7DA7" w14:textId="77777777" w:rsidR="00D019C3" w:rsidRDefault="00D019C3">
      <w:pPr>
        <w:spacing w:after="0" w:line="240" w:lineRule="auto"/>
      </w:pPr>
      <w:r>
        <w:separator/>
      </w:r>
    </w:p>
  </w:endnote>
  <w:endnote w:type="continuationSeparator" w:id="0">
    <w:p w14:paraId="5B6DDB61" w14:textId="77777777" w:rsidR="00D019C3" w:rsidRDefault="00D0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D742" w14:textId="77777777" w:rsidR="00D019C3" w:rsidRDefault="00D019C3">
      <w:pPr>
        <w:spacing w:after="0" w:line="240" w:lineRule="auto"/>
      </w:pPr>
      <w:r>
        <w:separator/>
      </w:r>
    </w:p>
  </w:footnote>
  <w:footnote w:type="continuationSeparator" w:id="0">
    <w:p w14:paraId="55EE96A1" w14:textId="77777777" w:rsidR="00D019C3" w:rsidRDefault="00D0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EE7F" w14:textId="77777777" w:rsidR="00AA1A4B" w:rsidRDefault="00AA1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C74" w14:textId="77777777" w:rsidR="00AA1A4B" w:rsidRDefault="00AA1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E35B" w14:textId="77777777" w:rsidR="00AA1A4B" w:rsidRDefault="00AA1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A34"/>
    <w:multiLevelType w:val="hybridMultilevel"/>
    <w:tmpl w:val="D74CFBD2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5554B8C"/>
    <w:multiLevelType w:val="hybridMultilevel"/>
    <w:tmpl w:val="4E580CCC"/>
    <w:lvl w:ilvl="0" w:tplc="E45E8B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4D2164"/>
    <w:multiLevelType w:val="hybridMultilevel"/>
    <w:tmpl w:val="662E88F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434DF"/>
    <w:multiLevelType w:val="hybridMultilevel"/>
    <w:tmpl w:val="D1BCD4FE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047923"/>
    <w:multiLevelType w:val="hybridMultilevel"/>
    <w:tmpl w:val="6D8C33F2"/>
    <w:lvl w:ilvl="0" w:tplc="FD5410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6D724F"/>
    <w:multiLevelType w:val="hybridMultilevel"/>
    <w:tmpl w:val="2B6413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579"/>
    <w:multiLevelType w:val="hybridMultilevel"/>
    <w:tmpl w:val="99A6F954"/>
    <w:lvl w:ilvl="0" w:tplc="D08410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059C"/>
    <w:multiLevelType w:val="hybridMultilevel"/>
    <w:tmpl w:val="4E580CCC"/>
    <w:lvl w:ilvl="0" w:tplc="E45E8B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854AF"/>
    <w:multiLevelType w:val="hybridMultilevel"/>
    <w:tmpl w:val="6A6C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125E"/>
    <w:multiLevelType w:val="hybridMultilevel"/>
    <w:tmpl w:val="A81A9130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2B23725"/>
    <w:multiLevelType w:val="hybridMultilevel"/>
    <w:tmpl w:val="979000E6"/>
    <w:lvl w:ilvl="0" w:tplc="04CA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E2422"/>
    <w:multiLevelType w:val="hybridMultilevel"/>
    <w:tmpl w:val="2BDCDF48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80B7863"/>
    <w:multiLevelType w:val="hybridMultilevel"/>
    <w:tmpl w:val="CE1A6C60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DF9526F"/>
    <w:multiLevelType w:val="multilevel"/>
    <w:tmpl w:val="4A262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E1D3997"/>
    <w:multiLevelType w:val="hybridMultilevel"/>
    <w:tmpl w:val="C6DC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4B61"/>
    <w:multiLevelType w:val="hybridMultilevel"/>
    <w:tmpl w:val="E0A260A8"/>
    <w:lvl w:ilvl="0" w:tplc="6DE44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416"/>
    <w:multiLevelType w:val="multilevel"/>
    <w:tmpl w:val="454AAAC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336"/>
    <w:multiLevelType w:val="hybridMultilevel"/>
    <w:tmpl w:val="1A22074A"/>
    <w:lvl w:ilvl="0" w:tplc="04210019">
      <w:start w:val="1"/>
      <w:numFmt w:val="lowerLetter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3879277B"/>
    <w:multiLevelType w:val="hybridMultilevel"/>
    <w:tmpl w:val="3C4C8BF8"/>
    <w:lvl w:ilvl="0" w:tplc="1B02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1B1A1AA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C2A229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13A63"/>
    <w:multiLevelType w:val="hybridMultilevel"/>
    <w:tmpl w:val="654458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431B"/>
    <w:multiLevelType w:val="hybridMultilevel"/>
    <w:tmpl w:val="BE3A65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326E"/>
    <w:multiLevelType w:val="hybridMultilevel"/>
    <w:tmpl w:val="D9E6D78C"/>
    <w:lvl w:ilvl="0" w:tplc="44E2F84A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45D3"/>
    <w:multiLevelType w:val="hybridMultilevel"/>
    <w:tmpl w:val="BE3A65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432BE"/>
    <w:multiLevelType w:val="hybridMultilevel"/>
    <w:tmpl w:val="DF541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80AF9"/>
    <w:multiLevelType w:val="multilevel"/>
    <w:tmpl w:val="5B0A1B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92D1357"/>
    <w:multiLevelType w:val="hybridMultilevel"/>
    <w:tmpl w:val="4A447CBE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6" w15:restartNumberingAfterBreak="0">
    <w:nsid w:val="4BFD5C53"/>
    <w:multiLevelType w:val="hybridMultilevel"/>
    <w:tmpl w:val="F58A70FA"/>
    <w:lvl w:ilvl="0" w:tplc="2AC2A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D07C7"/>
    <w:multiLevelType w:val="hybridMultilevel"/>
    <w:tmpl w:val="BAA838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3EDB"/>
    <w:multiLevelType w:val="hybridMultilevel"/>
    <w:tmpl w:val="99A6F954"/>
    <w:lvl w:ilvl="0" w:tplc="D08410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47F67"/>
    <w:multiLevelType w:val="multilevel"/>
    <w:tmpl w:val="F7EC9FF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0D9C"/>
    <w:multiLevelType w:val="hybridMultilevel"/>
    <w:tmpl w:val="E88615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5218D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2082D"/>
    <w:multiLevelType w:val="hybridMultilevel"/>
    <w:tmpl w:val="CE1A6C60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600B3FE3"/>
    <w:multiLevelType w:val="hybridMultilevel"/>
    <w:tmpl w:val="42924F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258D6"/>
    <w:multiLevelType w:val="hybridMultilevel"/>
    <w:tmpl w:val="2BDCDF48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8901D9C"/>
    <w:multiLevelType w:val="hybridMultilevel"/>
    <w:tmpl w:val="BB96EB70"/>
    <w:lvl w:ilvl="0" w:tplc="93CC961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8E32299"/>
    <w:multiLevelType w:val="hybridMultilevel"/>
    <w:tmpl w:val="7ADCD37E"/>
    <w:lvl w:ilvl="0" w:tplc="023875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1620B85"/>
    <w:multiLevelType w:val="hybridMultilevel"/>
    <w:tmpl w:val="6D8C33F2"/>
    <w:lvl w:ilvl="0" w:tplc="FD5410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154E70"/>
    <w:multiLevelType w:val="hybridMultilevel"/>
    <w:tmpl w:val="7ADCD37E"/>
    <w:lvl w:ilvl="0" w:tplc="023875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78B6B6A"/>
    <w:multiLevelType w:val="hybridMultilevel"/>
    <w:tmpl w:val="1E32DB8A"/>
    <w:lvl w:ilvl="0" w:tplc="DDC2FB10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7BE09D4"/>
    <w:multiLevelType w:val="hybridMultilevel"/>
    <w:tmpl w:val="16868FE0"/>
    <w:lvl w:ilvl="0" w:tplc="44862AE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8AC2699"/>
    <w:multiLevelType w:val="multilevel"/>
    <w:tmpl w:val="E752E71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A2B7E"/>
    <w:multiLevelType w:val="hybridMultilevel"/>
    <w:tmpl w:val="7DB6250E"/>
    <w:lvl w:ilvl="0" w:tplc="1B1A1AA8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54A7"/>
    <w:multiLevelType w:val="hybridMultilevel"/>
    <w:tmpl w:val="CD442282"/>
    <w:lvl w:ilvl="0" w:tplc="AD88A9F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DFF7108"/>
    <w:multiLevelType w:val="hybridMultilevel"/>
    <w:tmpl w:val="034CDC0C"/>
    <w:lvl w:ilvl="0" w:tplc="12C2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43"/>
  </w:num>
  <w:num w:numId="5">
    <w:abstractNumId w:val="7"/>
  </w:num>
  <w:num w:numId="6">
    <w:abstractNumId w:val="31"/>
  </w:num>
  <w:num w:numId="7">
    <w:abstractNumId w:val="0"/>
  </w:num>
  <w:num w:numId="8">
    <w:abstractNumId w:val="4"/>
  </w:num>
  <w:num w:numId="9">
    <w:abstractNumId w:val="9"/>
  </w:num>
  <w:num w:numId="10">
    <w:abstractNumId w:val="35"/>
  </w:num>
  <w:num w:numId="11">
    <w:abstractNumId w:val="42"/>
  </w:num>
  <w:num w:numId="12">
    <w:abstractNumId w:val="34"/>
  </w:num>
  <w:num w:numId="13">
    <w:abstractNumId w:val="6"/>
  </w:num>
  <w:num w:numId="14">
    <w:abstractNumId w:val="23"/>
  </w:num>
  <w:num w:numId="15">
    <w:abstractNumId w:val="32"/>
  </w:num>
  <w:num w:numId="16">
    <w:abstractNumId w:val="15"/>
  </w:num>
  <w:num w:numId="17">
    <w:abstractNumId w:val="5"/>
  </w:num>
  <w:num w:numId="18">
    <w:abstractNumId w:val="24"/>
  </w:num>
  <w:num w:numId="19">
    <w:abstractNumId w:val="19"/>
  </w:num>
  <w:num w:numId="20">
    <w:abstractNumId w:val="8"/>
  </w:num>
  <w:num w:numId="21">
    <w:abstractNumId w:val="21"/>
  </w:num>
  <w:num w:numId="22">
    <w:abstractNumId w:val="1"/>
  </w:num>
  <w:num w:numId="23">
    <w:abstractNumId w:val="41"/>
  </w:num>
  <w:num w:numId="24">
    <w:abstractNumId w:val="36"/>
  </w:num>
  <w:num w:numId="25">
    <w:abstractNumId w:val="11"/>
  </w:num>
  <w:num w:numId="26">
    <w:abstractNumId w:val="28"/>
  </w:num>
  <w:num w:numId="27">
    <w:abstractNumId w:val="12"/>
  </w:num>
  <w:num w:numId="28">
    <w:abstractNumId w:val="40"/>
  </w:num>
  <w:num w:numId="29">
    <w:abstractNumId w:val="16"/>
  </w:num>
  <w:num w:numId="30">
    <w:abstractNumId w:val="29"/>
  </w:num>
  <w:num w:numId="31">
    <w:abstractNumId w:val="2"/>
  </w:num>
  <w:num w:numId="32">
    <w:abstractNumId w:val="3"/>
  </w:num>
  <w:num w:numId="33">
    <w:abstractNumId w:val="17"/>
  </w:num>
  <w:num w:numId="34">
    <w:abstractNumId w:val="33"/>
  </w:num>
  <w:num w:numId="35">
    <w:abstractNumId w:val="39"/>
  </w:num>
  <w:num w:numId="36">
    <w:abstractNumId w:val="38"/>
  </w:num>
  <w:num w:numId="37">
    <w:abstractNumId w:val="27"/>
  </w:num>
  <w:num w:numId="38">
    <w:abstractNumId w:val="22"/>
  </w:num>
  <w:num w:numId="39">
    <w:abstractNumId w:val="10"/>
  </w:num>
  <w:num w:numId="40">
    <w:abstractNumId w:val="20"/>
  </w:num>
  <w:num w:numId="41">
    <w:abstractNumId w:val="37"/>
  </w:num>
  <w:num w:numId="42">
    <w:abstractNumId w:val="14"/>
  </w:num>
  <w:num w:numId="43">
    <w:abstractNumId w:val="25"/>
  </w:num>
  <w:num w:numId="44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5F"/>
    <w:rsid w:val="00002ED6"/>
    <w:rsid w:val="0005024F"/>
    <w:rsid w:val="00061CF5"/>
    <w:rsid w:val="00073DDC"/>
    <w:rsid w:val="00094728"/>
    <w:rsid w:val="000C1CAC"/>
    <w:rsid w:val="000C78C1"/>
    <w:rsid w:val="000D55B8"/>
    <w:rsid w:val="000F4433"/>
    <w:rsid w:val="00110C09"/>
    <w:rsid w:val="00111EED"/>
    <w:rsid w:val="001152C5"/>
    <w:rsid w:val="001251F2"/>
    <w:rsid w:val="00141A92"/>
    <w:rsid w:val="0014575F"/>
    <w:rsid w:val="00164D02"/>
    <w:rsid w:val="00170ADF"/>
    <w:rsid w:val="001A4FFA"/>
    <w:rsid w:val="001B4ACB"/>
    <w:rsid w:val="001B5068"/>
    <w:rsid w:val="001B6382"/>
    <w:rsid w:val="001D45FA"/>
    <w:rsid w:val="001E1722"/>
    <w:rsid w:val="001E6C91"/>
    <w:rsid w:val="001F0C0B"/>
    <w:rsid w:val="0020109D"/>
    <w:rsid w:val="002047FC"/>
    <w:rsid w:val="00207F9B"/>
    <w:rsid w:val="00216D7D"/>
    <w:rsid w:val="00231BAA"/>
    <w:rsid w:val="00235F84"/>
    <w:rsid w:val="00255FE7"/>
    <w:rsid w:val="002571F7"/>
    <w:rsid w:val="002C512D"/>
    <w:rsid w:val="002C5EC7"/>
    <w:rsid w:val="002D0BF2"/>
    <w:rsid w:val="00313680"/>
    <w:rsid w:val="0031456B"/>
    <w:rsid w:val="0031517E"/>
    <w:rsid w:val="003168A6"/>
    <w:rsid w:val="00326B21"/>
    <w:rsid w:val="00332B46"/>
    <w:rsid w:val="00364AB6"/>
    <w:rsid w:val="00365F2C"/>
    <w:rsid w:val="00366EE3"/>
    <w:rsid w:val="00390065"/>
    <w:rsid w:val="003918E1"/>
    <w:rsid w:val="00392EEF"/>
    <w:rsid w:val="00394B6C"/>
    <w:rsid w:val="003B02F0"/>
    <w:rsid w:val="003C1570"/>
    <w:rsid w:val="003D0431"/>
    <w:rsid w:val="003E4208"/>
    <w:rsid w:val="003E42D8"/>
    <w:rsid w:val="00477091"/>
    <w:rsid w:val="00497D99"/>
    <w:rsid w:val="00497FC0"/>
    <w:rsid w:val="004A6ABD"/>
    <w:rsid w:val="004C5EDB"/>
    <w:rsid w:val="00505BB6"/>
    <w:rsid w:val="00511C5A"/>
    <w:rsid w:val="00535BF1"/>
    <w:rsid w:val="00567337"/>
    <w:rsid w:val="005852A6"/>
    <w:rsid w:val="00594490"/>
    <w:rsid w:val="005C21BB"/>
    <w:rsid w:val="005E0410"/>
    <w:rsid w:val="00601EBA"/>
    <w:rsid w:val="006226FB"/>
    <w:rsid w:val="0062450B"/>
    <w:rsid w:val="00634005"/>
    <w:rsid w:val="00635FDB"/>
    <w:rsid w:val="00641058"/>
    <w:rsid w:val="00685E1E"/>
    <w:rsid w:val="00691619"/>
    <w:rsid w:val="00694136"/>
    <w:rsid w:val="006A6C82"/>
    <w:rsid w:val="006D5087"/>
    <w:rsid w:val="006E692D"/>
    <w:rsid w:val="006F4327"/>
    <w:rsid w:val="006F47FB"/>
    <w:rsid w:val="007060B3"/>
    <w:rsid w:val="0074721F"/>
    <w:rsid w:val="00771310"/>
    <w:rsid w:val="0078126B"/>
    <w:rsid w:val="007B60C4"/>
    <w:rsid w:val="007B77D3"/>
    <w:rsid w:val="007D2B97"/>
    <w:rsid w:val="007F09BA"/>
    <w:rsid w:val="007F55C5"/>
    <w:rsid w:val="007F6739"/>
    <w:rsid w:val="00826820"/>
    <w:rsid w:val="00826CEB"/>
    <w:rsid w:val="00845C6C"/>
    <w:rsid w:val="00862E26"/>
    <w:rsid w:val="0087048A"/>
    <w:rsid w:val="0087684C"/>
    <w:rsid w:val="00896B90"/>
    <w:rsid w:val="008A099E"/>
    <w:rsid w:val="008D7C11"/>
    <w:rsid w:val="008E6C4E"/>
    <w:rsid w:val="0090146B"/>
    <w:rsid w:val="00903540"/>
    <w:rsid w:val="00904A55"/>
    <w:rsid w:val="00915F65"/>
    <w:rsid w:val="00916FDD"/>
    <w:rsid w:val="009172E6"/>
    <w:rsid w:val="0092127D"/>
    <w:rsid w:val="0093723D"/>
    <w:rsid w:val="009470B3"/>
    <w:rsid w:val="00967961"/>
    <w:rsid w:val="00987CAC"/>
    <w:rsid w:val="009A26E5"/>
    <w:rsid w:val="009A68FC"/>
    <w:rsid w:val="009D235E"/>
    <w:rsid w:val="009D5429"/>
    <w:rsid w:val="009D5522"/>
    <w:rsid w:val="009E4675"/>
    <w:rsid w:val="009E5643"/>
    <w:rsid w:val="009F0CFE"/>
    <w:rsid w:val="00A063D5"/>
    <w:rsid w:val="00A07D9C"/>
    <w:rsid w:val="00A10E49"/>
    <w:rsid w:val="00A35900"/>
    <w:rsid w:val="00A60988"/>
    <w:rsid w:val="00A70F49"/>
    <w:rsid w:val="00A8204D"/>
    <w:rsid w:val="00A930A6"/>
    <w:rsid w:val="00AA1A4B"/>
    <w:rsid w:val="00AA79F0"/>
    <w:rsid w:val="00AB2780"/>
    <w:rsid w:val="00AC57D9"/>
    <w:rsid w:val="00AE389F"/>
    <w:rsid w:val="00AE44EE"/>
    <w:rsid w:val="00B02F14"/>
    <w:rsid w:val="00B22042"/>
    <w:rsid w:val="00B26ED2"/>
    <w:rsid w:val="00B87234"/>
    <w:rsid w:val="00B87587"/>
    <w:rsid w:val="00BB433F"/>
    <w:rsid w:val="00BB5CF5"/>
    <w:rsid w:val="00BB6174"/>
    <w:rsid w:val="00BC3FC6"/>
    <w:rsid w:val="00BE17D8"/>
    <w:rsid w:val="00C03AD0"/>
    <w:rsid w:val="00C074CE"/>
    <w:rsid w:val="00C132AD"/>
    <w:rsid w:val="00C31392"/>
    <w:rsid w:val="00C414D5"/>
    <w:rsid w:val="00C66A6B"/>
    <w:rsid w:val="00C71D74"/>
    <w:rsid w:val="00C91F45"/>
    <w:rsid w:val="00CA1095"/>
    <w:rsid w:val="00CD7D7F"/>
    <w:rsid w:val="00CE4078"/>
    <w:rsid w:val="00CF635E"/>
    <w:rsid w:val="00CF6E47"/>
    <w:rsid w:val="00D019C3"/>
    <w:rsid w:val="00D26008"/>
    <w:rsid w:val="00D327C6"/>
    <w:rsid w:val="00D4629D"/>
    <w:rsid w:val="00D70140"/>
    <w:rsid w:val="00D724BB"/>
    <w:rsid w:val="00D73709"/>
    <w:rsid w:val="00D95219"/>
    <w:rsid w:val="00D965E7"/>
    <w:rsid w:val="00DB78C6"/>
    <w:rsid w:val="00DC4161"/>
    <w:rsid w:val="00DD686B"/>
    <w:rsid w:val="00E162FB"/>
    <w:rsid w:val="00E52C7A"/>
    <w:rsid w:val="00E5428A"/>
    <w:rsid w:val="00E608C7"/>
    <w:rsid w:val="00E80341"/>
    <w:rsid w:val="00EA16B0"/>
    <w:rsid w:val="00EA1B77"/>
    <w:rsid w:val="00EB5422"/>
    <w:rsid w:val="00EB77AE"/>
    <w:rsid w:val="00EC75DD"/>
    <w:rsid w:val="00ED6337"/>
    <w:rsid w:val="00EF5445"/>
    <w:rsid w:val="00F05EB9"/>
    <w:rsid w:val="00F22D0A"/>
    <w:rsid w:val="00F266EB"/>
    <w:rsid w:val="00F44730"/>
    <w:rsid w:val="00F56D15"/>
    <w:rsid w:val="00F60709"/>
    <w:rsid w:val="00F7300E"/>
    <w:rsid w:val="00F94C61"/>
    <w:rsid w:val="00F94D87"/>
    <w:rsid w:val="00FB4838"/>
    <w:rsid w:val="00FC0290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4D01D"/>
  <w15:chartTrackingRefBased/>
  <w15:docId w15:val="{41652A9C-B943-46B9-8DD0-BD689F31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D99"/>
    <w:pPr>
      <w:ind w:left="720"/>
      <w:contextualSpacing/>
    </w:pPr>
  </w:style>
  <w:style w:type="table" w:styleId="TableGrid">
    <w:name w:val="Table Grid"/>
    <w:basedOn w:val="TableNormal"/>
    <w:uiPriority w:val="39"/>
    <w:rsid w:val="001D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6C91"/>
    <w:rPr>
      <w:color w:val="0000FF"/>
      <w:u w:val="single"/>
    </w:rPr>
  </w:style>
  <w:style w:type="paragraph" w:customStyle="1" w:styleId="Default">
    <w:name w:val="Default"/>
    <w:rsid w:val="001E6C91"/>
    <w:pPr>
      <w:autoSpaceDE w:val="0"/>
      <w:autoSpaceDN w:val="0"/>
      <w:adjustRightInd w:val="0"/>
      <w:spacing w:before="120" w:after="120" w:line="240" w:lineRule="auto"/>
      <w:ind w:right="125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1E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675"/>
    <w:pPr>
      <w:tabs>
        <w:tab w:val="center" w:pos="4680"/>
        <w:tab w:val="right" w:pos="9360"/>
      </w:tabs>
      <w:spacing w:before="120" w:after="120" w:line="240" w:lineRule="auto"/>
      <w:ind w:right="125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4675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126B"/>
    <w:pPr>
      <w:tabs>
        <w:tab w:val="center" w:pos="4680"/>
        <w:tab w:val="right" w:pos="9360"/>
      </w:tabs>
      <w:spacing w:before="120" w:after="120" w:line="240" w:lineRule="auto"/>
      <w:ind w:right="1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1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B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5C01-28F9-487B-ADAE-5BB143D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uk Marausna S.T., M.Eng.</cp:lastModifiedBy>
  <cp:revision>2</cp:revision>
  <cp:lastPrinted>2019-10-03T01:30:00Z</cp:lastPrinted>
  <dcterms:created xsi:type="dcterms:W3CDTF">2022-02-02T02:41:00Z</dcterms:created>
  <dcterms:modified xsi:type="dcterms:W3CDTF">2022-02-02T02:41:00Z</dcterms:modified>
</cp:coreProperties>
</file>